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AD3E98" w:rsidRPr="00AD3E98" w:rsidTr="002A1B13">
        <w:tc>
          <w:tcPr>
            <w:tcW w:w="3652" w:type="dxa"/>
          </w:tcPr>
          <w:p w:rsidR="00AD3E98" w:rsidRPr="00AD3E98" w:rsidRDefault="00AD3E98" w:rsidP="00AD3E9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95" w:type="dxa"/>
            <w:hideMark/>
          </w:tcPr>
          <w:p w:rsidR="00AD3E98" w:rsidRPr="00AD3E98" w:rsidRDefault="00AD3E98" w:rsidP="00AD3E98">
            <w:pPr>
              <w:jc w:val="center"/>
              <w:rPr>
                <w:b/>
                <w:bCs/>
                <w:lang w:eastAsia="en-US"/>
              </w:rPr>
            </w:pPr>
            <w:r w:rsidRPr="00AD3E98">
              <w:rPr>
                <w:b/>
                <w:bCs/>
              </w:rPr>
              <w:t>УТВЕРЖДАЮ</w:t>
            </w:r>
          </w:p>
          <w:p w:rsidR="00AD3E98" w:rsidRPr="00AD3E98" w:rsidRDefault="00AD3E98" w:rsidP="00AD3E98">
            <w:pPr>
              <w:jc w:val="center"/>
              <w:rPr>
                <w:bCs/>
              </w:rPr>
            </w:pPr>
            <w:r w:rsidRPr="00AD3E98">
              <w:rPr>
                <w:bCs/>
              </w:rPr>
              <w:t>Управляющий делами администрации г.о.г.Кулебаки</w:t>
            </w:r>
          </w:p>
          <w:p w:rsidR="00AD3E98" w:rsidRPr="00AD3E98" w:rsidRDefault="00AD3E98" w:rsidP="00AD3E98">
            <w:pPr>
              <w:jc w:val="center"/>
              <w:rPr>
                <w:bCs/>
              </w:rPr>
            </w:pPr>
            <w:r w:rsidRPr="00AD3E98">
              <w:rPr>
                <w:bCs/>
              </w:rPr>
              <w:t>__________________Н.В.Кузнецова</w:t>
            </w:r>
          </w:p>
          <w:p w:rsidR="00AD3E98" w:rsidRPr="00AD3E98" w:rsidRDefault="00F67629" w:rsidP="00B667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28</w:t>
            </w:r>
            <w:r w:rsidR="00AD3E98" w:rsidRPr="00AD3E98">
              <w:rPr>
                <w:bCs/>
              </w:rPr>
              <w:t>.01.20</w:t>
            </w:r>
            <w:r w:rsidR="00B66783">
              <w:rPr>
                <w:bCs/>
              </w:rPr>
              <w:t>20</w:t>
            </w:r>
            <w:r w:rsidR="00AD3E98" w:rsidRPr="00AD3E98">
              <w:rPr>
                <w:bCs/>
              </w:rPr>
              <w:t xml:space="preserve"> года</w:t>
            </w:r>
          </w:p>
        </w:tc>
      </w:tr>
    </w:tbl>
    <w:p w:rsidR="00AD3E98" w:rsidRPr="00AD3E98" w:rsidRDefault="00AD3E98" w:rsidP="009913A0">
      <w:pPr>
        <w:pStyle w:val="a8"/>
      </w:pPr>
    </w:p>
    <w:p w:rsidR="002A1B13" w:rsidRDefault="002A1B13" w:rsidP="009913A0">
      <w:pPr>
        <w:pStyle w:val="a8"/>
      </w:pPr>
      <w:r>
        <w:t>ОТЧЕТ</w:t>
      </w:r>
    </w:p>
    <w:p w:rsidR="00AD3E98" w:rsidRPr="00AD3E98" w:rsidRDefault="00AD3E98" w:rsidP="009913A0">
      <w:pPr>
        <w:pStyle w:val="a8"/>
      </w:pPr>
      <w:r w:rsidRPr="00AD3E98">
        <w:t>о</w:t>
      </w:r>
      <w:r w:rsidR="009913A0" w:rsidRPr="00AD3E98">
        <w:t xml:space="preserve"> рассмотрени</w:t>
      </w:r>
      <w:r w:rsidRPr="00AD3E98">
        <w:t>и</w:t>
      </w:r>
      <w:r w:rsidR="009913A0" w:rsidRPr="00AD3E98">
        <w:t xml:space="preserve"> обращений  граждан </w:t>
      </w:r>
    </w:p>
    <w:p w:rsidR="009913A0" w:rsidRPr="00AD3E98" w:rsidRDefault="009913A0" w:rsidP="009913A0">
      <w:pPr>
        <w:pStyle w:val="a8"/>
      </w:pPr>
      <w:r w:rsidRPr="00AD3E98">
        <w:t xml:space="preserve">в администрации городского округа город Кулебаки </w:t>
      </w:r>
    </w:p>
    <w:p w:rsidR="009913A0" w:rsidRPr="00AD3E98" w:rsidRDefault="00B66783" w:rsidP="009913A0">
      <w:pPr>
        <w:jc w:val="center"/>
        <w:rPr>
          <w:b/>
          <w:spacing w:val="6"/>
        </w:rPr>
      </w:pPr>
      <w:r>
        <w:rPr>
          <w:b/>
          <w:spacing w:val="6"/>
        </w:rPr>
        <w:t>за 2019</w:t>
      </w:r>
      <w:r w:rsidR="009913A0" w:rsidRPr="00AD3E98">
        <w:rPr>
          <w:b/>
          <w:spacing w:val="6"/>
        </w:rPr>
        <w:t xml:space="preserve"> год</w:t>
      </w:r>
    </w:p>
    <w:p w:rsidR="009913A0" w:rsidRPr="00AD3E98" w:rsidRDefault="009913A0" w:rsidP="009913A0">
      <w:pPr>
        <w:jc w:val="center"/>
        <w:rPr>
          <w:b/>
          <w:color w:val="000000"/>
          <w:spacing w:val="6"/>
        </w:rPr>
      </w:pPr>
    </w:p>
    <w:p w:rsidR="009913A0" w:rsidRDefault="009913A0" w:rsidP="009913A0">
      <w:pPr>
        <w:ind w:firstLine="709"/>
        <w:jc w:val="both"/>
      </w:pPr>
      <w:r w:rsidRPr="00AD3E98">
        <w:rPr>
          <w:color w:val="000000"/>
          <w:spacing w:val="6"/>
        </w:rPr>
        <w:t>Организация работы с обращениями граждан в администрации</w:t>
      </w:r>
      <w:r w:rsidR="002A1B13">
        <w:rPr>
          <w:color w:val="000000"/>
          <w:spacing w:val="6"/>
        </w:rPr>
        <w:t xml:space="preserve"> городского округа город Кулебаки</w:t>
      </w:r>
      <w:r w:rsidRPr="00AD3E98">
        <w:rPr>
          <w:color w:val="000000"/>
          <w:spacing w:val="6"/>
        </w:rPr>
        <w:t xml:space="preserve"> ведется в соответствии с </w:t>
      </w:r>
      <w:hyperlink r:id="rId8" w:tgtFrame="_blank" w:history="1">
        <w:r w:rsidRPr="00AD3E98">
          <w:rPr>
            <w:rStyle w:val="a3"/>
            <w:color w:val="000000"/>
            <w:u w:val="none"/>
          </w:rPr>
          <w:t>Федеральным законом от 02.05.2006 года № 59-ФЗ "О порядке рассмотрения обращений граждан Российской Федерации"</w:t>
        </w:r>
      </w:hyperlink>
      <w:r w:rsidRPr="00AD3E98">
        <w:rPr>
          <w:color w:val="000000"/>
        </w:rPr>
        <w:t xml:space="preserve">, </w:t>
      </w:r>
      <w:hyperlink r:id="rId9" w:tgtFrame="_blank" w:history="1">
        <w:r w:rsidRPr="00AD3E98">
          <w:rPr>
            <w:rStyle w:val="a3"/>
            <w:color w:val="000000"/>
            <w:u w:val="none"/>
          </w:rPr>
          <w:t>законом Нижегородской области №124-З от 07.09.2007 года "О дополнительных гарантиях права граждан на обращение в Нижегородской области"</w:t>
        </w:r>
      </w:hyperlink>
      <w:r w:rsidRPr="00AD3E98">
        <w:t xml:space="preserve"> и другими нормативно-правовыми актами.</w:t>
      </w:r>
    </w:p>
    <w:p w:rsidR="009913A0" w:rsidRPr="00EA42A0" w:rsidRDefault="009A3EB3" w:rsidP="009A3EB3">
      <w:pPr>
        <w:ind w:firstLine="708"/>
        <w:jc w:val="both"/>
      </w:pPr>
      <w:r>
        <w:t>Постановлением администрации городского округа город Кулебаки от 10.08.2018 года № 2015</w:t>
      </w:r>
      <w:r w:rsidR="00F67629" w:rsidRPr="00F67629">
        <w:rPr>
          <w:color w:val="0070C0"/>
        </w:rPr>
        <w:t xml:space="preserve"> </w:t>
      </w:r>
      <w:r>
        <w:t xml:space="preserve">утверждено Положение о порядке рассмотрения обращений граждан в администрации городского округа город </w:t>
      </w:r>
      <w:r w:rsidRPr="00EA42A0">
        <w:t>Кулебаки</w:t>
      </w:r>
      <w:r w:rsidR="00EA42A0" w:rsidRPr="00EA42A0">
        <w:t xml:space="preserve"> (в ред. от 23.05.2019 № 1049, от 19.11.2019 № 2389)</w:t>
      </w:r>
      <w:r w:rsidRPr="00EA42A0">
        <w:t>.</w:t>
      </w:r>
    </w:p>
    <w:p w:rsidR="009913A0" w:rsidRPr="00AD3E98" w:rsidRDefault="009913A0" w:rsidP="009913A0">
      <w:pPr>
        <w:ind w:firstLine="708"/>
        <w:jc w:val="both"/>
      </w:pPr>
      <w:r w:rsidRPr="00AD3E98">
        <w:t xml:space="preserve">Информация о графиках, порядке приема населения, работе с обращениями граждан в администрации размещена на информационном стенде в здании администрации, периодически публикуется в СМИ, размещена на официальном </w:t>
      </w:r>
      <w:r w:rsidR="002A1B13">
        <w:t>и</w:t>
      </w:r>
      <w:r w:rsidRPr="00AD3E98">
        <w:t xml:space="preserve">нтернет-сайте </w:t>
      </w:r>
      <w:r w:rsidR="0083723F" w:rsidRPr="00AD3E98">
        <w:rPr>
          <w:b/>
          <w:lang w:val="en-US"/>
        </w:rPr>
        <w:t>http</w:t>
      </w:r>
      <w:r w:rsidR="0083723F" w:rsidRPr="00AD3E98">
        <w:rPr>
          <w:b/>
        </w:rPr>
        <w:t>://кулебаки-округ.рф</w:t>
      </w:r>
      <w:r w:rsidR="0083723F" w:rsidRPr="00AD3E98">
        <w:t xml:space="preserve"> в</w:t>
      </w:r>
      <w:r w:rsidRPr="00AD3E98">
        <w:t xml:space="preserve"> </w:t>
      </w:r>
      <w:r w:rsidR="0083723F" w:rsidRPr="00AD3E98">
        <w:t>разделе «</w:t>
      </w:r>
      <w:r w:rsidRPr="00AD3E98">
        <w:t xml:space="preserve">Интернет-приемная». </w:t>
      </w:r>
    </w:p>
    <w:p w:rsidR="009913A0" w:rsidRPr="00AD3E98" w:rsidRDefault="009913A0" w:rsidP="009913A0">
      <w:pPr>
        <w:ind w:firstLine="720"/>
      </w:pPr>
      <w:r w:rsidRPr="00AD3E98">
        <w:t xml:space="preserve">На сайте также созданы разделы:  </w:t>
      </w:r>
    </w:p>
    <w:p w:rsidR="009913A0" w:rsidRPr="00AD3E98" w:rsidRDefault="009913A0" w:rsidP="009913A0">
      <w:pPr>
        <w:ind w:firstLine="709"/>
        <w:jc w:val="both"/>
      </w:pPr>
      <w:r w:rsidRPr="00AD3E98">
        <w:t>- Обращения граждан;</w:t>
      </w:r>
    </w:p>
    <w:p w:rsidR="009913A0" w:rsidRPr="00AD3E98" w:rsidRDefault="009913A0" w:rsidP="009913A0">
      <w:pPr>
        <w:ind w:firstLine="709"/>
        <w:jc w:val="both"/>
      </w:pPr>
      <w:r w:rsidRPr="00AD3E98">
        <w:t>- Информация о приеме;</w:t>
      </w:r>
    </w:p>
    <w:p w:rsidR="009913A0" w:rsidRPr="00AD3E98" w:rsidRDefault="009913A0" w:rsidP="009913A0">
      <w:pPr>
        <w:ind w:firstLine="709"/>
        <w:jc w:val="both"/>
      </w:pPr>
      <w:r w:rsidRPr="00AD3E98">
        <w:t>- «Горячая линия».</w:t>
      </w:r>
    </w:p>
    <w:p w:rsidR="009913A0" w:rsidRDefault="002A1B13" w:rsidP="009A3EB3">
      <w:pPr>
        <w:ind w:firstLine="709"/>
        <w:jc w:val="both"/>
      </w:pPr>
      <w:r>
        <w:t>В</w:t>
      </w:r>
      <w:r w:rsidR="009913A0" w:rsidRPr="00AD3E98">
        <w:t xml:space="preserve"> Интернет-приемной установлен счетчик обращений граждан.</w:t>
      </w:r>
    </w:p>
    <w:p w:rsidR="009913A0" w:rsidRPr="00AD3E98" w:rsidRDefault="009913A0" w:rsidP="009913A0">
      <w:pPr>
        <w:ind w:firstLine="708"/>
        <w:jc w:val="both"/>
        <w:rPr>
          <w:color w:val="000000" w:themeColor="text1"/>
        </w:rPr>
      </w:pPr>
      <w:r w:rsidRPr="00AD3E98">
        <w:rPr>
          <w:color w:val="000000" w:themeColor="text1"/>
        </w:rPr>
        <w:t xml:space="preserve">На сайте </w:t>
      </w:r>
      <w:r w:rsidRPr="00AD3E98">
        <w:rPr>
          <w:b/>
          <w:color w:val="000000" w:themeColor="text1"/>
          <w:lang w:val="en-US"/>
        </w:rPr>
        <w:t>http</w:t>
      </w:r>
      <w:r w:rsidRPr="00AD3E98">
        <w:rPr>
          <w:b/>
          <w:color w:val="000000" w:themeColor="text1"/>
        </w:rPr>
        <w:t>://кулебаки-округ.рф</w:t>
      </w:r>
      <w:r w:rsidR="009C52B6">
        <w:rPr>
          <w:color w:val="000000" w:themeColor="text1"/>
        </w:rPr>
        <w:t xml:space="preserve"> за 2019</w:t>
      </w:r>
      <w:r w:rsidRPr="00AD3E98">
        <w:rPr>
          <w:color w:val="000000" w:themeColor="text1"/>
        </w:rPr>
        <w:t xml:space="preserve"> год размещено </w:t>
      </w:r>
      <w:r w:rsidR="00011FDB">
        <w:rPr>
          <w:color w:val="000000" w:themeColor="text1"/>
        </w:rPr>
        <w:t>43</w:t>
      </w:r>
      <w:r w:rsidRPr="00AD3E98">
        <w:rPr>
          <w:color w:val="000000" w:themeColor="text1"/>
        </w:rPr>
        <w:t xml:space="preserve"> (</w:t>
      </w:r>
      <w:r w:rsidR="009C52B6">
        <w:rPr>
          <w:color w:val="000000" w:themeColor="text1"/>
        </w:rPr>
        <w:t>2018 – 36</w:t>
      </w:r>
      <w:r w:rsidRPr="00AD3E98">
        <w:rPr>
          <w:color w:val="000000" w:themeColor="text1"/>
        </w:rPr>
        <w:t>) информационных материалов о проведении приемов граждан и «горячих телефонных линий» органами МСУ г.о.г.Кулебаки, структурными подразделениями администрации округа, Правительством Нижегородской области, представителями территориальных отделений федеральных органов власти.</w:t>
      </w:r>
    </w:p>
    <w:p w:rsidR="009913A0" w:rsidRPr="00AD3E98" w:rsidRDefault="009913A0" w:rsidP="009913A0">
      <w:pPr>
        <w:ind w:firstLine="708"/>
        <w:jc w:val="both"/>
        <w:rPr>
          <w:color w:val="000000" w:themeColor="text1"/>
        </w:rPr>
      </w:pPr>
      <w:r w:rsidRPr="00AD3E98">
        <w:rPr>
          <w:color w:val="000000" w:themeColor="text1"/>
        </w:rPr>
        <w:t xml:space="preserve">В местных СМИ размещено </w:t>
      </w:r>
      <w:r w:rsidR="00011FDB">
        <w:rPr>
          <w:color w:val="000000" w:themeColor="text1"/>
        </w:rPr>
        <w:t>36</w:t>
      </w:r>
      <w:r w:rsidRPr="00AD3E98">
        <w:rPr>
          <w:color w:val="000000" w:themeColor="text1"/>
        </w:rPr>
        <w:t xml:space="preserve"> (</w:t>
      </w:r>
      <w:r w:rsidR="00011FDB">
        <w:rPr>
          <w:color w:val="000000" w:themeColor="text1"/>
        </w:rPr>
        <w:t>2018 – 42</w:t>
      </w:r>
      <w:r w:rsidRPr="00AD3E98">
        <w:rPr>
          <w:color w:val="000000" w:themeColor="text1"/>
        </w:rPr>
        <w:t>) публикаций о приемах граждан и проведении «горячих телефонных линий».</w:t>
      </w:r>
    </w:p>
    <w:p w:rsidR="009913A0" w:rsidRPr="00AD3E98" w:rsidRDefault="009913A0" w:rsidP="009913A0">
      <w:pPr>
        <w:jc w:val="center"/>
        <w:rPr>
          <w:b/>
        </w:rPr>
      </w:pPr>
    </w:p>
    <w:p w:rsidR="002A1B13" w:rsidRDefault="009913A0" w:rsidP="009913A0">
      <w:pPr>
        <w:jc w:val="center"/>
        <w:rPr>
          <w:b/>
        </w:rPr>
      </w:pPr>
      <w:r w:rsidRPr="00AD3E98">
        <w:rPr>
          <w:b/>
        </w:rPr>
        <w:t xml:space="preserve">Информация о рассмотрении письменных обращений граждан, </w:t>
      </w: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>поступивших на имя главы администрации городского округа город Кулебаки</w:t>
      </w:r>
    </w:p>
    <w:p w:rsidR="009913A0" w:rsidRPr="00AD3E98" w:rsidRDefault="009913A0" w:rsidP="009913A0">
      <w:pPr>
        <w:jc w:val="center"/>
        <w:rPr>
          <w:b/>
        </w:rPr>
      </w:pPr>
    </w:p>
    <w:p w:rsidR="009913A0" w:rsidRPr="002A1B13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rPr>
          <w:b/>
        </w:rPr>
        <w:t>За 201</w:t>
      </w:r>
      <w:r w:rsidR="00B66783">
        <w:rPr>
          <w:b/>
        </w:rPr>
        <w:t>9</w:t>
      </w:r>
      <w:r w:rsidRPr="00AD3E98">
        <w:rPr>
          <w:b/>
        </w:rPr>
        <w:t xml:space="preserve"> год</w:t>
      </w:r>
      <w:r w:rsidRPr="00AD3E98">
        <w:t xml:space="preserve"> в администрацию городского округа город Кулебаки от граждан </w:t>
      </w:r>
      <w:r w:rsidRPr="002A1B13">
        <w:t>поступило</w:t>
      </w:r>
      <w:r w:rsidR="00AD3E98" w:rsidRPr="002A1B13">
        <w:t xml:space="preserve"> </w:t>
      </w:r>
      <w:proofErr w:type="gramStart"/>
      <w:r w:rsidR="00CB47A8" w:rsidRPr="00CB47A8">
        <w:rPr>
          <w:b/>
        </w:rPr>
        <w:t>890</w:t>
      </w:r>
      <w:r w:rsidR="00AD3E98" w:rsidRPr="002A1B13">
        <w:t xml:space="preserve"> </w:t>
      </w:r>
      <w:r w:rsidR="00922D4B">
        <w:t xml:space="preserve"> </w:t>
      </w:r>
      <w:r w:rsidR="00F67629">
        <w:t>о</w:t>
      </w:r>
      <w:r w:rsidR="002A1B13">
        <w:t>бращений</w:t>
      </w:r>
      <w:proofErr w:type="gramEnd"/>
      <w:r w:rsidR="002A1B13">
        <w:t xml:space="preserve"> (</w:t>
      </w:r>
      <w:r w:rsidR="007C1F6F">
        <w:t>в 2018</w:t>
      </w:r>
      <w:r w:rsidR="00AD3E98" w:rsidRPr="002A1B13">
        <w:t xml:space="preserve"> году </w:t>
      </w:r>
      <w:r w:rsidR="002A1B13">
        <w:t xml:space="preserve">- </w:t>
      </w:r>
      <w:r w:rsidR="007C1F6F">
        <w:t>797</w:t>
      </w:r>
      <w:r w:rsidR="00AD3E98" w:rsidRPr="002A1B13">
        <w:t>)</w:t>
      </w:r>
      <w:r w:rsidR="002A1B13">
        <w:t>, в т.ч.</w:t>
      </w:r>
      <w:r w:rsidRPr="002A1B13">
        <w:t>:</w:t>
      </w:r>
    </w:p>
    <w:p w:rsidR="00922D4B" w:rsidRPr="00922D4B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 xml:space="preserve"> - письменных обращений </w:t>
      </w:r>
      <w:r w:rsidR="002A1B13">
        <w:t>–</w:t>
      </w:r>
      <w:r w:rsidRPr="00AD3E98">
        <w:t xml:space="preserve"> </w:t>
      </w:r>
      <w:r w:rsidR="0083723F" w:rsidRPr="00AD3E98">
        <w:rPr>
          <w:b/>
        </w:rPr>
        <w:t>6</w:t>
      </w:r>
      <w:r w:rsidR="0083723F" w:rsidRPr="00922D4B">
        <w:rPr>
          <w:b/>
        </w:rPr>
        <w:t>53</w:t>
      </w:r>
      <w:r w:rsidR="00F67629">
        <w:rPr>
          <w:b/>
        </w:rPr>
        <w:t xml:space="preserve"> </w:t>
      </w:r>
      <w:r w:rsidR="00F67629" w:rsidRPr="0018233E">
        <w:t>(в 2018 году -</w:t>
      </w:r>
      <w:r w:rsidR="0018233E" w:rsidRPr="0018233E">
        <w:t xml:space="preserve"> 685</w:t>
      </w:r>
      <w:r w:rsidR="00F67629" w:rsidRPr="0018233E">
        <w:t>)</w:t>
      </w:r>
      <w:r w:rsidR="0018233E">
        <w:t>;</w:t>
      </w:r>
    </w:p>
    <w:p w:rsidR="009913A0" w:rsidRPr="00AD3E98" w:rsidRDefault="00922D4B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22D4B">
        <w:t xml:space="preserve"> - </w:t>
      </w:r>
      <w:r w:rsidR="009913A0" w:rsidRPr="00AD3E98">
        <w:t xml:space="preserve">областных обращений – </w:t>
      </w:r>
      <w:r>
        <w:rPr>
          <w:b/>
        </w:rPr>
        <w:t>98</w:t>
      </w:r>
      <w:r w:rsidR="009913A0" w:rsidRPr="00AD3E98">
        <w:rPr>
          <w:b/>
        </w:rPr>
        <w:t xml:space="preserve"> </w:t>
      </w:r>
      <w:r w:rsidR="009913A0" w:rsidRPr="00AD3E98">
        <w:t>(в 201</w:t>
      </w:r>
      <w:r>
        <w:t>8</w:t>
      </w:r>
      <w:r w:rsidR="009913A0" w:rsidRPr="00AD3E98">
        <w:t xml:space="preserve"> году –</w:t>
      </w:r>
      <w:r w:rsidR="004161DF" w:rsidRPr="00AD3E98">
        <w:t>1</w:t>
      </w:r>
      <w:r>
        <w:t>05</w:t>
      </w:r>
      <w:r w:rsidR="009913A0" w:rsidRPr="00AD3E98">
        <w:t>)</w:t>
      </w:r>
      <w:r w:rsidR="009913A0" w:rsidRPr="00AD3E98">
        <w:rPr>
          <w:b/>
        </w:rPr>
        <w:t>;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AD3E98">
        <w:t>- депутатских запросов</w:t>
      </w:r>
      <w:r w:rsidRPr="00AD3E98">
        <w:rPr>
          <w:b/>
        </w:rPr>
        <w:t xml:space="preserve"> – </w:t>
      </w:r>
      <w:r w:rsidR="00922D4B">
        <w:rPr>
          <w:b/>
        </w:rPr>
        <w:t>64</w:t>
      </w:r>
      <w:r w:rsidR="00D52CD7" w:rsidRPr="00AD3E98">
        <w:rPr>
          <w:b/>
        </w:rPr>
        <w:t xml:space="preserve"> </w:t>
      </w:r>
      <w:r w:rsidRPr="00AD3E98">
        <w:t>(в 201</w:t>
      </w:r>
      <w:r w:rsidR="00922D4B">
        <w:t xml:space="preserve">8 </w:t>
      </w:r>
      <w:r w:rsidRPr="00AD3E98">
        <w:t xml:space="preserve">году – </w:t>
      </w:r>
      <w:r w:rsidR="004161DF" w:rsidRPr="00AD3E98">
        <w:t>3</w:t>
      </w:r>
      <w:r w:rsidR="00922D4B">
        <w:t>9</w:t>
      </w:r>
      <w:r w:rsidRPr="00AD3E98">
        <w:t>).</w:t>
      </w:r>
    </w:p>
    <w:p w:rsidR="007673F6" w:rsidRPr="00F67629" w:rsidRDefault="007673F6" w:rsidP="002A1B13">
      <w:pPr>
        <w:ind w:firstLine="708"/>
        <w:jc w:val="both"/>
        <w:rPr>
          <w:color w:val="0070C0"/>
        </w:rPr>
      </w:pPr>
      <w:r w:rsidRPr="00AD3E98">
        <w:t xml:space="preserve">- </w:t>
      </w:r>
      <w:r w:rsidR="00AD3E98">
        <w:t>п</w:t>
      </w:r>
      <w:r w:rsidRPr="00AD3E98">
        <w:t xml:space="preserve">о электронным каналам связи (Интернет-приемная, электронная почта) </w:t>
      </w:r>
      <w:r w:rsidR="00AD3E98">
        <w:t xml:space="preserve">- </w:t>
      </w:r>
      <w:r w:rsidR="00CB47A8">
        <w:rPr>
          <w:b/>
        </w:rPr>
        <w:t>75</w:t>
      </w:r>
      <w:r w:rsidRPr="00AD3E98">
        <w:rPr>
          <w:b/>
        </w:rPr>
        <w:t xml:space="preserve"> </w:t>
      </w:r>
      <w:r w:rsidR="00CB47A8">
        <w:t>обращений</w:t>
      </w:r>
      <w:r w:rsidRPr="00AD3E98">
        <w:t xml:space="preserve"> </w:t>
      </w:r>
      <w:r w:rsidR="00922D4B">
        <w:t>(в 2018</w:t>
      </w:r>
      <w:r w:rsidR="00191B3F">
        <w:t xml:space="preserve"> году – </w:t>
      </w:r>
      <w:r w:rsidR="00922D4B">
        <w:t>73</w:t>
      </w:r>
      <w:r w:rsidRPr="00AD3E98">
        <w:t xml:space="preserve">) </w:t>
      </w:r>
      <w:r w:rsidRPr="0018233E">
        <w:t>по вопрос</w:t>
      </w:r>
      <w:r w:rsidR="0052185E" w:rsidRPr="0018233E">
        <w:t xml:space="preserve">ам благоустройства, сферы ЖКХ, </w:t>
      </w:r>
      <w:r w:rsidRPr="0018233E">
        <w:t>организации работы учреждений образования, здравоохранения</w:t>
      </w:r>
      <w:r w:rsidR="0052185E" w:rsidRPr="0018233E">
        <w:t>, жилищные вопросы</w:t>
      </w:r>
      <w:r w:rsidRPr="0018233E">
        <w:t>.</w:t>
      </w:r>
      <w:r w:rsidR="00F67629" w:rsidRPr="0018233E">
        <w:t xml:space="preserve"> </w:t>
      </w:r>
    </w:p>
    <w:p w:rsidR="00AD3E98" w:rsidRPr="00F67629" w:rsidRDefault="00AD3E98" w:rsidP="009913A0">
      <w:pPr>
        <w:pStyle w:val="a4"/>
        <w:spacing w:before="0" w:beforeAutospacing="0" w:after="0" w:afterAutospacing="0"/>
        <w:ind w:firstLine="708"/>
        <w:jc w:val="both"/>
        <w:rPr>
          <w:color w:val="0070C0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1440"/>
        <w:gridCol w:w="1620"/>
      </w:tblGrid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Разъяснено           </w:t>
            </w:r>
          </w:p>
        </w:tc>
        <w:tc>
          <w:tcPr>
            <w:tcW w:w="1440" w:type="dxa"/>
          </w:tcPr>
          <w:p w:rsidR="009913A0" w:rsidRPr="00AD3E98" w:rsidRDefault="001349CC" w:rsidP="0052185E">
            <w:pPr>
              <w:jc w:val="center"/>
            </w:pPr>
            <w:r>
              <w:t>64</w:t>
            </w:r>
            <w:r w:rsidR="0052185E">
              <w:t>3</w:t>
            </w:r>
          </w:p>
        </w:tc>
        <w:tc>
          <w:tcPr>
            <w:tcW w:w="1620" w:type="dxa"/>
          </w:tcPr>
          <w:p w:rsidR="009913A0" w:rsidRPr="00AD3E98" w:rsidRDefault="004A1E32" w:rsidP="001349CC">
            <w:pPr>
              <w:jc w:val="center"/>
            </w:pPr>
            <w:r w:rsidRPr="00AD3E98">
              <w:t>7</w:t>
            </w:r>
            <w:r w:rsidR="001349CC">
              <w:t>2</w:t>
            </w:r>
            <w:r w:rsidR="009913A0" w:rsidRPr="00AD3E98">
              <w:t>,</w:t>
            </w:r>
            <w:r w:rsidR="0052185E">
              <w:t>3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Удовлетворено</w:t>
            </w:r>
          </w:p>
        </w:tc>
        <w:tc>
          <w:tcPr>
            <w:tcW w:w="1440" w:type="dxa"/>
          </w:tcPr>
          <w:p w:rsidR="009913A0" w:rsidRPr="00AD3E98" w:rsidRDefault="001349CC" w:rsidP="00AC6DF5">
            <w:pPr>
              <w:jc w:val="center"/>
            </w:pPr>
            <w:r>
              <w:t>235</w:t>
            </w:r>
          </w:p>
        </w:tc>
        <w:tc>
          <w:tcPr>
            <w:tcW w:w="1620" w:type="dxa"/>
          </w:tcPr>
          <w:p w:rsidR="009913A0" w:rsidRPr="00AD3E98" w:rsidRDefault="00A61CF2" w:rsidP="001349CC">
            <w:pPr>
              <w:jc w:val="center"/>
            </w:pPr>
            <w:r w:rsidRPr="00AD3E98">
              <w:t>2</w:t>
            </w:r>
            <w:r w:rsidR="001349CC">
              <w:t>6</w:t>
            </w:r>
            <w:r w:rsidR="009913A0" w:rsidRPr="00AD3E98">
              <w:t>,</w:t>
            </w:r>
            <w:r w:rsidR="001349CC">
              <w:t>4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Отказано</w:t>
            </w:r>
          </w:p>
        </w:tc>
        <w:tc>
          <w:tcPr>
            <w:tcW w:w="1440" w:type="dxa"/>
          </w:tcPr>
          <w:p w:rsidR="009913A0" w:rsidRPr="00AD3E98" w:rsidRDefault="0052185E" w:rsidP="00AD3E98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:rsidR="009913A0" w:rsidRPr="00AD3E98" w:rsidRDefault="0052185E" w:rsidP="00AC6DF5">
            <w:pPr>
              <w:jc w:val="center"/>
            </w:pPr>
            <w:r>
              <w:t>1,3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Не входит в компетенцию администрации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Заявители отказались от заявлений</w:t>
            </w:r>
          </w:p>
        </w:tc>
        <w:tc>
          <w:tcPr>
            <w:tcW w:w="1440" w:type="dxa"/>
          </w:tcPr>
          <w:p w:rsidR="009913A0" w:rsidRPr="00AD3E98" w:rsidRDefault="001349CC" w:rsidP="00AD3E98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9913A0" w:rsidRPr="00AD3E98" w:rsidRDefault="001349CC" w:rsidP="00A61CF2">
            <w:pPr>
              <w:jc w:val="center"/>
            </w:pPr>
            <w:r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Находится на рассмотрении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Анонимные </w:t>
            </w:r>
          </w:p>
        </w:tc>
        <w:tc>
          <w:tcPr>
            <w:tcW w:w="144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-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pPr>
              <w:rPr>
                <w:b/>
              </w:rPr>
            </w:pPr>
            <w:r w:rsidRPr="00AD3E98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913A0" w:rsidRPr="00AD3E98" w:rsidRDefault="001349CC" w:rsidP="00AD3E98">
            <w:pPr>
              <w:jc w:val="center"/>
              <w:rPr>
                <w:b/>
              </w:rPr>
            </w:pPr>
            <w:r>
              <w:rPr>
                <w:b/>
              </w:rPr>
              <w:t>890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100 %</w:t>
            </w:r>
          </w:p>
        </w:tc>
      </w:tr>
    </w:tbl>
    <w:p w:rsidR="009913A0" w:rsidRPr="00AD3E98" w:rsidRDefault="009913A0" w:rsidP="009913A0">
      <w:pPr>
        <w:ind w:firstLine="708"/>
        <w:jc w:val="both"/>
        <w:rPr>
          <w:b/>
        </w:rPr>
      </w:pP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 xml:space="preserve">На </w:t>
      </w:r>
      <w:r w:rsidR="002A1B13">
        <w:t xml:space="preserve">централизованный </w:t>
      </w:r>
      <w:r w:rsidRPr="00AD3E98">
        <w:t xml:space="preserve">контроль </w:t>
      </w:r>
      <w:r w:rsidR="0083723F" w:rsidRPr="00AD3E98">
        <w:t>были поставлены</w:t>
      </w:r>
      <w:r w:rsidRPr="00AD3E98">
        <w:t xml:space="preserve"> все обращения на имя главы администрации, из них </w:t>
      </w:r>
      <w:r w:rsidR="0052185E">
        <w:t>155</w:t>
      </w:r>
      <w:r w:rsidRPr="00AD3E98">
        <w:t xml:space="preserve"> (</w:t>
      </w:r>
      <w:r w:rsidR="0052185E">
        <w:t>17,4</w:t>
      </w:r>
      <w:r w:rsidRPr="00AD3E98">
        <w:t>%) поставлены на особый контроль. Специалистом по работе с обращениями граждан исполнителям еженедельно выдаются карточки предупредительного контроля об исполнении служебных документов.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 xml:space="preserve">Работа с обращениями граждан рассматривается ежемесячно на комиссии по денежному поощрению муниципальных служащих администрации. За </w:t>
      </w:r>
      <w:r w:rsidR="002A1B13">
        <w:t>201</w:t>
      </w:r>
      <w:r w:rsidR="0052185E">
        <w:t>9</w:t>
      </w:r>
      <w:r w:rsidR="002A1B13">
        <w:t xml:space="preserve"> </w:t>
      </w:r>
      <w:r w:rsidR="0083723F">
        <w:t>год нарушений</w:t>
      </w:r>
      <w:r w:rsidRPr="00AD3E98">
        <w:t xml:space="preserve"> сроков исполнения заявлений не выявлено (в 201</w:t>
      </w:r>
      <w:r w:rsidR="0052185E">
        <w:t>8</w:t>
      </w:r>
      <w:r w:rsidRPr="00AD3E98">
        <w:t xml:space="preserve"> г.- </w:t>
      </w:r>
      <w:r w:rsidR="0083723F">
        <w:t xml:space="preserve">нарушений </w:t>
      </w:r>
      <w:r w:rsidR="0083723F" w:rsidRPr="00AD3E98">
        <w:t>сроков</w:t>
      </w:r>
      <w:r w:rsidR="00B06E70" w:rsidRPr="00AD3E98">
        <w:t xml:space="preserve"> не выявлено</w:t>
      </w:r>
      <w:r w:rsidRPr="00AD3E98">
        <w:t>).</w:t>
      </w:r>
    </w:p>
    <w:p w:rsidR="009913A0" w:rsidRDefault="009913A0" w:rsidP="009913A0">
      <w:pPr>
        <w:pStyle w:val="a4"/>
        <w:spacing w:before="0" w:beforeAutospacing="0" w:after="0" w:afterAutospacing="0"/>
        <w:ind w:firstLine="708"/>
        <w:jc w:val="both"/>
      </w:pPr>
      <w:r w:rsidRPr="00AD3E98">
        <w:t>Исполнение заявлений граждан составляет 100 %.</w:t>
      </w:r>
    </w:p>
    <w:p w:rsidR="009913A0" w:rsidRPr="00AD3E98" w:rsidRDefault="009913A0" w:rsidP="000A1DDE">
      <w:pPr>
        <w:ind w:firstLine="708"/>
        <w:jc w:val="both"/>
      </w:pPr>
      <w:r w:rsidRPr="00AD3E98">
        <w:t xml:space="preserve">От граждан льготных категорий поступило </w:t>
      </w:r>
      <w:r w:rsidR="000A0728">
        <w:t>8</w:t>
      </w:r>
      <w:r w:rsidRPr="00AD3E98">
        <w:t xml:space="preserve"> обращений (в 201</w:t>
      </w:r>
      <w:r w:rsidR="000A0728">
        <w:t>8</w:t>
      </w:r>
      <w:r w:rsidRPr="00AD3E98">
        <w:t xml:space="preserve"> году – 1</w:t>
      </w:r>
      <w:r w:rsidR="000A0728">
        <w:t>1</w:t>
      </w:r>
      <w:r w:rsidRPr="00AD3E98">
        <w:t xml:space="preserve">). Особое внимание уделялось участникам и инвалидам ВОВ, многодетным семьям, гражданам с ограниченными </w:t>
      </w:r>
      <w:r w:rsidR="00F67629">
        <w:t>возможностями здоровья</w:t>
      </w:r>
      <w:r w:rsidRPr="00AD3E98">
        <w:t>.</w:t>
      </w:r>
    </w:p>
    <w:p w:rsidR="009913A0" w:rsidRPr="00AD3E98" w:rsidRDefault="009913A0" w:rsidP="009913A0">
      <w:pPr>
        <w:ind w:firstLine="708"/>
        <w:jc w:val="both"/>
      </w:pPr>
      <w:r w:rsidRPr="00AD3E98">
        <w:t>Созданные в администрации в конце 2015 года структурные подразделения с правами юридического лица - территориальные управления № 1 и № 2, осуществляющие деятельность на территории сельских населенных пунктов, наделены полномочиями по самостоятельной регистрации и рассмотрению обращений граждан.</w:t>
      </w:r>
    </w:p>
    <w:p w:rsidR="009913A0" w:rsidRPr="00AD3E98" w:rsidRDefault="009913A0" w:rsidP="000A1DDE">
      <w:pPr>
        <w:ind w:firstLine="708"/>
        <w:jc w:val="both"/>
        <w:rPr>
          <w:b/>
        </w:rPr>
      </w:pPr>
      <w:r w:rsidRPr="00AD3E98">
        <w:t>За 201</w:t>
      </w:r>
      <w:r w:rsidR="003B0CF7">
        <w:t>9</w:t>
      </w:r>
      <w:r w:rsidRPr="00AD3E98">
        <w:t xml:space="preserve"> год от граждан </w:t>
      </w:r>
      <w:r w:rsidR="0083723F" w:rsidRPr="00AD3E98">
        <w:t>в Территориальное</w:t>
      </w:r>
      <w:r w:rsidRPr="00AD3E98">
        <w:t xml:space="preserve"> управление № 1</w:t>
      </w:r>
      <w:r w:rsidR="002A1B13">
        <w:t xml:space="preserve"> (</w:t>
      </w:r>
      <w:proofErr w:type="spellStart"/>
      <w:r w:rsidR="002A1B13">
        <w:t>р.п.Гремячево</w:t>
      </w:r>
      <w:proofErr w:type="spellEnd"/>
      <w:r w:rsidR="002A1B13">
        <w:t xml:space="preserve">, </w:t>
      </w:r>
      <w:proofErr w:type="spellStart"/>
      <w:r w:rsidR="002A1B13">
        <w:t>с.Теплово</w:t>
      </w:r>
      <w:proofErr w:type="spellEnd"/>
      <w:r w:rsidR="002A1B13">
        <w:t xml:space="preserve">, </w:t>
      </w:r>
      <w:proofErr w:type="spellStart"/>
      <w:r w:rsidR="002A1B13">
        <w:t>с.Ломовка</w:t>
      </w:r>
      <w:proofErr w:type="spellEnd"/>
      <w:r w:rsidR="002A1B13">
        <w:t xml:space="preserve">, </w:t>
      </w:r>
      <w:proofErr w:type="spellStart"/>
      <w:r w:rsidR="002A1B13">
        <w:t>с.Шилокша</w:t>
      </w:r>
      <w:proofErr w:type="spellEnd"/>
      <w:r w:rsidR="002A1B13">
        <w:t>)</w:t>
      </w:r>
      <w:r w:rsidR="00D125D2">
        <w:t xml:space="preserve"> </w:t>
      </w:r>
      <w:r w:rsidR="0083723F" w:rsidRPr="00AD3E98">
        <w:t>поступило</w:t>
      </w:r>
      <w:r w:rsidR="0083723F">
        <w:t xml:space="preserve"> </w:t>
      </w:r>
      <w:r w:rsidR="00F67629">
        <w:t xml:space="preserve">22 </w:t>
      </w:r>
      <w:r w:rsidR="0083723F">
        <w:t>письменных</w:t>
      </w:r>
      <w:r w:rsidRPr="00AD3E98">
        <w:t xml:space="preserve"> обращени</w:t>
      </w:r>
      <w:r w:rsidR="00F67629">
        <w:t>я</w:t>
      </w:r>
      <w:r w:rsidRPr="00AD3E98">
        <w:rPr>
          <w:b/>
        </w:rPr>
        <w:t xml:space="preserve"> </w:t>
      </w:r>
      <w:r w:rsidRPr="00AD3E98">
        <w:t>(в 201</w:t>
      </w:r>
      <w:r w:rsidR="00A946A8" w:rsidRPr="00AD3E98">
        <w:t>7</w:t>
      </w:r>
      <w:r w:rsidRPr="00AD3E98">
        <w:t xml:space="preserve"> году – </w:t>
      </w:r>
      <w:r w:rsidR="00A946A8" w:rsidRPr="00AD3E98">
        <w:t>7</w:t>
      </w:r>
      <w:r w:rsidR="003B0CF7">
        <w:t>1</w:t>
      </w:r>
      <w:r w:rsidRPr="00AD3E98">
        <w:t>)</w:t>
      </w:r>
      <w:r w:rsidR="00D125D2">
        <w:rPr>
          <w:b/>
        </w:rPr>
        <w:t>.</w:t>
      </w:r>
    </w:p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1440"/>
        <w:gridCol w:w="1620"/>
      </w:tblGrid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Разъяснено           </w:t>
            </w:r>
          </w:p>
        </w:tc>
        <w:tc>
          <w:tcPr>
            <w:tcW w:w="1440" w:type="dxa"/>
          </w:tcPr>
          <w:p w:rsidR="009913A0" w:rsidRPr="00AD3E98" w:rsidRDefault="009913A0" w:rsidP="003B0CF7">
            <w:pPr>
              <w:jc w:val="center"/>
            </w:pPr>
            <w:r w:rsidRPr="00AD3E98">
              <w:t>1</w:t>
            </w:r>
            <w:r w:rsidR="003B0CF7">
              <w:t>5</w:t>
            </w:r>
          </w:p>
        </w:tc>
        <w:tc>
          <w:tcPr>
            <w:tcW w:w="1620" w:type="dxa"/>
          </w:tcPr>
          <w:p w:rsidR="009913A0" w:rsidRPr="00AD3E98" w:rsidRDefault="003B0CF7" w:rsidP="003B0CF7">
            <w:pPr>
              <w:jc w:val="center"/>
            </w:pPr>
            <w:r>
              <w:t>68.2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Удовлетворено</w:t>
            </w:r>
          </w:p>
        </w:tc>
        <w:tc>
          <w:tcPr>
            <w:tcW w:w="1440" w:type="dxa"/>
          </w:tcPr>
          <w:p w:rsidR="009913A0" w:rsidRPr="00AD3E98" w:rsidRDefault="003B0CF7" w:rsidP="00AD3E98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9913A0" w:rsidRPr="00AD3E98" w:rsidRDefault="003B0CF7" w:rsidP="003B0CF7">
            <w:pPr>
              <w:jc w:val="center"/>
            </w:pPr>
            <w:r>
              <w:t>3</w:t>
            </w:r>
            <w:r w:rsidR="00A946A8" w:rsidRPr="00AD3E98">
              <w:t>1</w:t>
            </w:r>
            <w:r w:rsidR="009913A0" w:rsidRPr="00AD3E98">
              <w:t>,</w:t>
            </w:r>
            <w:r>
              <w:t>8</w:t>
            </w:r>
            <w:r w:rsidR="009913A0" w:rsidRPr="00AD3E98">
              <w:t>%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pPr>
              <w:rPr>
                <w:b/>
              </w:rPr>
            </w:pPr>
            <w:r w:rsidRPr="00AD3E98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913A0" w:rsidRPr="00AD3E98" w:rsidRDefault="003B0CF7" w:rsidP="00A946A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100 %</w:t>
            </w:r>
          </w:p>
        </w:tc>
      </w:tr>
    </w:tbl>
    <w:p w:rsidR="009913A0" w:rsidRPr="00AD3E98" w:rsidRDefault="009913A0" w:rsidP="009913A0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p w:rsidR="009913A0" w:rsidRPr="00AD3E98" w:rsidRDefault="002A1B13" w:rsidP="00D125D2">
      <w:pPr>
        <w:ind w:firstLine="708"/>
        <w:jc w:val="both"/>
      </w:pPr>
      <w:r w:rsidRPr="00AD3E98">
        <w:t>За 201</w:t>
      </w:r>
      <w:r w:rsidR="003B0CF7">
        <w:t>9</w:t>
      </w:r>
      <w:r w:rsidRPr="00AD3E98">
        <w:t xml:space="preserve"> год от граждан </w:t>
      </w:r>
      <w:r w:rsidR="00F67629">
        <w:t xml:space="preserve">в </w:t>
      </w:r>
      <w:r w:rsidR="009913A0" w:rsidRPr="00AD3E98">
        <w:t>Территориальное управление № 2</w:t>
      </w:r>
      <w:r w:rsidR="00D125D2">
        <w:t xml:space="preserve"> (</w:t>
      </w:r>
      <w:proofErr w:type="spellStart"/>
      <w:r w:rsidR="00D125D2">
        <w:t>р.п.Велетьма</w:t>
      </w:r>
      <w:proofErr w:type="spellEnd"/>
      <w:r w:rsidR="00D125D2">
        <w:t xml:space="preserve">, </w:t>
      </w:r>
      <w:proofErr w:type="spellStart"/>
      <w:r w:rsidR="00D125D2">
        <w:t>с.Мурзицы</w:t>
      </w:r>
      <w:proofErr w:type="spellEnd"/>
      <w:r w:rsidR="00D125D2">
        <w:t xml:space="preserve">, </w:t>
      </w:r>
      <w:proofErr w:type="spellStart"/>
      <w:r w:rsidR="00D125D2">
        <w:t>с.Саваслейка</w:t>
      </w:r>
      <w:proofErr w:type="spellEnd"/>
      <w:r w:rsidR="00D125D2">
        <w:t xml:space="preserve">, </w:t>
      </w:r>
      <w:proofErr w:type="spellStart"/>
      <w:r w:rsidR="00D125D2">
        <w:t>п.МТФ</w:t>
      </w:r>
      <w:proofErr w:type="spellEnd"/>
      <w:r w:rsidR="00D125D2">
        <w:t xml:space="preserve">, </w:t>
      </w:r>
      <w:proofErr w:type="spellStart"/>
      <w:r w:rsidR="00D125D2">
        <w:t>п.Первомайский</w:t>
      </w:r>
      <w:proofErr w:type="spellEnd"/>
      <w:r w:rsidR="00D125D2">
        <w:t xml:space="preserve">, </w:t>
      </w:r>
      <w:proofErr w:type="spellStart"/>
      <w:r w:rsidR="00D125D2">
        <w:t>д.Серебрянка</w:t>
      </w:r>
      <w:proofErr w:type="spellEnd"/>
      <w:r w:rsidR="00D125D2">
        <w:t xml:space="preserve"> и </w:t>
      </w:r>
      <w:r w:rsidR="0083723F">
        <w:t>иные сельские</w:t>
      </w:r>
      <w:r w:rsidR="00D125D2">
        <w:t xml:space="preserve"> населенные пункты АТО Саваслейская с/</w:t>
      </w:r>
      <w:proofErr w:type="gramStart"/>
      <w:r w:rsidR="00D125D2">
        <w:t>а</w:t>
      </w:r>
      <w:proofErr w:type="gramEnd"/>
      <w:r w:rsidR="00D125D2">
        <w:t xml:space="preserve"> и Серебрянская с/а) поступило </w:t>
      </w:r>
      <w:r w:rsidR="0083723F">
        <w:t xml:space="preserve">240 </w:t>
      </w:r>
      <w:r w:rsidR="0083723F" w:rsidRPr="00AD3E98">
        <w:t>письменных</w:t>
      </w:r>
      <w:r w:rsidR="009913A0" w:rsidRPr="00AD3E98">
        <w:t xml:space="preserve"> обращений </w:t>
      </w:r>
      <w:r w:rsidR="0083723F" w:rsidRPr="00AD3E98">
        <w:t>(в</w:t>
      </w:r>
      <w:r w:rsidR="009913A0" w:rsidRPr="00AD3E98">
        <w:t xml:space="preserve"> 201</w:t>
      </w:r>
      <w:r w:rsidR="006578BD">
        <w:t>8</w:t>
      </w:r>
      <w:r w:rsidR="009913A0" w:rsidRPr="00AD3E98">
        <w:t xml:space="preserve"> году – </w:t>
      </w:r>
      <w:r w:rsidR="006578BD">
        <w:t>250</w:t>
      </w:r>
      <w:r w:rsidR="009913A0" w:rsidRPr="00AD3E98">
        <w:t>).</w:t>
      </w:r>
    </w:p>
    <w:p w:rsidR="009913A0" w:rsidRPr="00AD3E98" w:rsidRDefault="009913A0" w:rsidP="009913A0">
      <w:pPr>
        <w:ind w:left="1143"/>
        <w:jc w:val="both"/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1440"/>
        <w:gridCol w:w="1620"/>
      </w:tblGrid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 xml:space="preserve">Разъяснено           </w:t>
            </w:r>
          </w:p>
        </w:tc>
        <w:tc>
          <w:tcPr>
            <w:tcW w:w="1440" w:type="dxa"/>
          </w:tcPr>
          <w:p w:rsidR="009913A0" w:rsidRPr="00AD3E98" w:rsidRDefault="005E6075" w:rsidP="00AD3E98">
            <w:pPr>
              <w:jc w:val="center"/>
            </w:pPr>
            <w:r>
              <w:t>159</w:t>
            </w:r>
          </w:p>
        </w:tc>
        <w:tc>
          <w:tcPr>
            <w:tcW w:w="1620" w:type="dxa"/>
          </w:tcPr>
          <w:p w:rsidR="009913A0" w:rsidRPr="00AD3E98" w:rsidRDefault="005E6075" w:rsidP="00AD3E98">
            <w:pPr>
              <w:jc w:val="center"/>
            </w:pPr>
            <w:r>
              <w:t>66,3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r w:rsidRPr="00AD3E98">
              <w:t>Удовлетворено</w:t>
            </w:r>
          </w:p>
        </w:tc>
        <w:tc>
          <w:tcPr>
            <w:tcW w:w="1440" w:type="dxa"/>
          </w:tcPr>
          <w:p w:rsidR="009913A0" w:rsidRPr="00AD3E98" w:rsidRDefault="005E6075" w:rsidP="00AD3E98">
            <w:pPr>
              <w:jc w:val="center"/>
            </w:pPr>
            <w:r>
              <w:t>81</w:t>
            </w:r>
          </w:p>
        </w:tc>
        <w:tc>
          <w:tcPr>
            <w:tcW w:w="1620" w:type="dxa"/>
          </w:tcPr>
          <w:p w:rsidR="009913A0" w:rsidRPr="00AD3E98" w:rsidRDefault="005E6075" w:rsidP="00AD3E98">
            <w:pPr>
              <w:jc w:val="center"/>
            </w:pPr>
            <w:r>
              <w:t>33,7</w:t>
            </w:r>
          </w:p>
        </w:tc>
      </w:tr>
      <w:tr w:rsidR="009913A0" w:rsidRPr="00AD3E98" w:rsidTr="00AD3E98">
        <w:tc>
          <w:tcPr>
            <w:tcW w:w="6408" w:type="dxa"/>
          </w:tcPr>
          <w:p w:rsidR="009913A0" w:rsidRPr="00AD3E98" w:rsidRDefault="009913A0" w:rsidP="00AD3E98">
            <w:pPr>
              <w:rPr>
                <w:b/>
              </w:rPr>
            </w:pPr>
            <w:r w:rsidRPr="00AD3E98">
              <w:rPr>
                <w:b/>
              </w:rPr>
              <w:t>ИТОГО</w:t>
            </w:r>
          </w:p>
        </w:tc>
        <w:tc>
          <w:tcPr>
            <w:tcW w:w="1440" w:type="dxa"/>
          </w:tcPr>
          <w:p w:rsidR="009913A0" w:rsidRPr="00AD3E98" w:rsidRDefault="009913A0" w:rsidP="005E6075">
            <w:pPr>
              <w:jc w:val="center"/>
              <w:rPr>
                <w:b/>
              </w:rPr>
            </w:pPr>
            <w:r w:rsidRPr="00AD3E98">
              <w:rPr>
                <w:b/>
              </w:rPr>
              <w:t>2</w:t>
            </w:r>
            <w:r w:rsidR="005E6075">
              <w:rPr>
                <w:b/>
              </w:rPr>
              <w:t>4</w:t>
            </w:r>
            <w:r w:rsidR="00582BDD" w:rsidRPr="00AD3E98">
              <w:rPr>
                <w:b/>
              </w:rPr>
              <w:t>0</w:t>
            </w:r>
          </w:p>
        </w:tc>
        <w:tc>
          <w:tcPr>
            <w:tcW w:w="1620" w:type="dxa"/>
          </w:tcPr>
          <w:p w:rsidR="009913A0" w:rsidRPr="00AD3E98" w:rsidRDefault="009913A0" w:rsidP="00AD3E98">
            <w:pPr>
              <w:jc w:val="center"/>
            </w:pPr>
            <w:r w:rsidRPr="00AD3E98">
              <w:t>100 %</w:t>
            </w:r>
          </w:p>
        </w:tc>
      </w:tr>
    </w:tbl>
    <w:p w:rsidR="009913A0" w:rsidRPr="00AD3E98" w:rsidRDefault="009913A0" w:rsidP="009913A0">
      <w:pPr>
        <w:rPr>
          <w:b/>
          <w:color w:val="FF0000"/>
        </w:rPr>
      </w:pPr>
    </w:p>
    <w:p w:rsidR="009913A0" w:rsidRPr="00AD3E98" w:rsidRDefault="009913A0" w:rsidP="009913A0">
      <w:pPr>
        <w:ind w:firstLine="720"/>
        <w:jc w:val="center"/>
        <w:rPr>
          <w:b/>
        </w:rPr>
      </w:pPr>
      <w:r w:rsidRPr="00AD3E98">
        <w:rPr>
          <w:b/>
        </w:rPr>
        <w:t>Организация личных приемов населения в администрации</w:t>
      </w:r>
      <w:r w:rsidR="00D125D2">
        <w:rPr>
          <w:b/>
        </w:rPr>
        <w:t xml:space="preserve"> г.о.г.Кулебаки</w:t>
      </w:r>
    </w:p>
    <w:p w:rsidR="009913A0" w:rsidRPr="00AD3E98" w:rsidRDefault="009913A0" w:rsidP="009913A0">
      <w:pPr>
        <w:ind w:firstLine="720"/>
        <w:jc w:val="center"/>
        <w:rPr>
          <w:b/>
        </w:rPr>
      </w:pPr>
    </w:p>
    <w:p w:rsidR="00D125D2" w:rsidRPr="00D125D2" w:rsidRDefault="00D125D2" w:rsidP="00D125D2">
      <w:pPr>
        <w:pStyle w:val="ConsPlusNormal"/>
        <w:ind w:firstLine="816"/>
        <w:jc w:val="both"/>
        <w:rPr>
          <w:rFonts w:ascii="Times New Roman" w:hAnsi="Times New Roman" w:cs="Times New Roman"/>
          <w:sz w:val="24"/>
          <w:szCs w:val="24"/>
        </w:rPr>
      </w:pPr>
      <w:r w:rsidRPr="00D125D2">
        <w:rPr>
          <w:rFonts w:ascii="Times New Roman" w:hAnsi="Times New Roman" w:cs="Times New Roman"/>
          <w:sz w:val="24"/>
          <w:szCs w:val="24"/>
        </w:rPr>
        <w:t xml:space="preserve">Прием граждан в Администрации ведется в соответствии с утвержденным </w:t>
      </w:r>
      <w:hyperlink w:anchor="P338" w:history="1">
        <w:r w:rsidRPr="00D125D2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D125D2">
        <w:rPr>
          <w:rFonts w:ascii="Times New Roman" w:hAnsi="Times New Roman" w:cs="Times New Roman"/>
          <w:sz w:val="24"/>
          <w:szCs w:val="24"/>
        </w:rPr>
        <w:t xml:space="preserve">. Предварительная запись на прием осуществляется при личном обращении по адресам местонахождения Администрации, территориальных управлений № 1 и № 2, в кабинетах или по телефонам. </w:t>
      </w:r>
    </w:p>
    <w:p w:rsidR="00D125D2" w:rsidRPr="00D125D2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D125D2">
        <w:rPr>
          <w:rFonts w:ascii="Times New Roman" w:hAnsi="Times New Roman" w:cs="Times New Roman"/>
          <w:sz w:val="24"/>
          <w:szCs w:val="24"/>
        </w:rPr>
        <w:t>Информация о личном приеме граждан размещается на официальном сайте городского округа город Кулебаки, на информационном стенде в Администрации, а также размещается для обозрения в местах проведения личного приема.</w:t>
      </w:r>
    </w:p>
    <w:p w:rsidR="009913A0" w:rsidRPr="00AD3E98" w:rsidRDefault="009913A0" w:rsidP="009913A0">
      <w:pPr>
        <w:ind w:firstLine="708"/>
        <w:jc w:val="both"/>
      </w:pPr>
      <w:r w:rsidRPr="00AD3E98">
        <w:t>Для записи на прием ведется журнал регистрации личного приема граждан, а также заполняется «Учетная карточка приема граждан».</w:t>
      </w:r>
    </w:p>
    <w:p w:rsidR="009913A0" w:rsidRPr="00AD3E98" w:rsidRDefault="009913A0" w:rsidP="009913A0">
      <w:pPr>
        <w:ind w:firstLine="708"/>
      </w:pPr>
      <w:r w:rsidRPr="00AD3E98">
        <w:t>В 201</w:t>
      </w:r>
      <w:r w:rsidR="005E6075">
        <w:t>9</w:t>
      </w:r>
      <w:r w:rsidRPr="00AD3E98">
        <w:t xml:space="preserve"> году принято </w:t>
      </w:r>
      <w:r w:rsidRPr="00AD3E98">
        <w:rPr>
          <w:b/>
        </w:rPr>
        <w:t>2</w:t>
      </w:r>
      <w:r w:rsidR="008D0692">
        <w:rPr>
          <w:b/>
        </w:rPr>
        <w:t>26</w:t>
      </w:r>
      <w:r w:rsidRPr="00AD3E98">
        <w:rPr>
          <w:b/>
        </w:rPr>
        <w:t xml:space="preserve"> граждан на личном приёме</w:t>
      </w:r>
      <w:r w:rsidRPr="00AD3E98">
        <w:t xml:space="preserve"> (в 201</w:t>
      </w:r>
      <w:r w:rsidR="005E6075">
        <w:t>8</w:t>
      </w:r>
      <w:r w:rsidRPr="00AD3E98">
        <w:t xml:space="preserve"> году - </w:t>
      </w:r>
      <w:r w:rsidR="00582BDD" w:rsidRPr="00AD3E98">
        <w:t>2</w:t>
      </w:r>
      <w:r w:rsidR="005E6075">
        <w:t>54</w:t>
      </w:r>
      <w:r w:rsidRPr="00AD3E98">
        <w:t>)</w:t>
      </w:r>
      <w:r w:rsidR="00D125D2">
        <w:t>, в т.ч.</w:t>
      </w:r>
      <w:r w:rsidRPr="00AD3E98">
        <w:t>:</w:t>
      </w:r>
    </w:p>
    <w:p w:rsidR="009913A0" w:rsidRPr="00AD3E98" w:rsidRDefault="009913A0" w:rsidP="009913A0">
      <w:pPr>
        <w:ind w:firstLine="709"/>
      </w:pPr>
      <w:r w:rsidRPr="00AD3E98">
        <w:t>- глава администрации (</w:t>
      </w:r>
      <w:proofErr w:type="spellStart"/>
      <w:r w:rsidRPr="00AD3E98">
        <w:t>Л.А.Узякова</w:t>
      </w:r>
      <w:proofErr w:type="spellEnd"/>
      <w:r w:rsidRPr="00AD3E98">
        <w:t xml:space="preserve">) </w:t>
      </w:r>
      <w:r w:rsidRPr="00AD3E98">
        <w:tab/>
      </w:r>
      <w:r w:rsidRPr="00AD3E98">
        <w:tab/>
      </w:r>
      <w:r w:rsidR="00F67629">
        <w:t>-</w:t>
      </w:r>
      <w:r w:rsidRPr="00AD3E98">
        <w:t xml:space="preserve"> 1</w:t>
      </w:r>
      <w:r w:rsidR="00254233">
        <w:t>32</w:t>
      </w:r>
      <w:r w:rsidRPr="00AD3E98">
        <w:t xml:space="preserve"> (в 201</w:t>
      </w:r>
      <w:r w:rsidR="00254233">
        <w:t>8</w:t>
      </w:r>
      <w:r w:rsidRPr="00AD3E98">
        <w:t>г. – 1</w:t>
      </w:r>
      <w:r w:rsidR="00254233">
        <w:t>26</w:t>
      </w:r>
      <w:r w:rsidRPr="00AD3E98">
        <w:t>),</w:t>
      </w:r>
    </w:p>
    <w:p w:rsidR="009913A0" w:rsidRPr="00AD3E98" w:rsidRDefault="009913A0" w:rsidP="009913A0">
      <w:pPr>
        <w:ind w:firstLine="709"/>
      </w:pPr>
      <w:r w:rsidRPr="00AD3E98">
        <w:t xml:space="preserve">- </w:t>
      </w:r>
      <w:proofErr w:type="spellStart"/>
      <w:r w:rsidR="0083723F" w:rsidRPr="00AD3E98">
        <w:t>зам</w:t>
      </w:r>
      <w:r w:rsidR="00F67629">
        <w:t>.</w:t>
      </w:r>
      <w:r w:rsidR="0083723F" w:rsidRPr="00AD3E98">
        <w:t>главы</w:t>
      </w:r>
      <w:proofErr w:type="spellEnd"/>
      <w:r w:rsidRPr="00AD3E98">
        <w:t xml:space="preserve"> администрации (</w:t>
      </w:r>
      <w:proofErr w:type="spellStart"/>
      <w:r w:rsidR="0083723F" w:rsidRPr="00AD3E98">
        <w:t>О.В.Чиндясов</w:t>
      </w:r>
      <w:proofErr w:type="spellEnd"/>
      <w:r w:rsidR="0083723F" w:rsidRPr="00AD3E98">
        <w:t xml:space="preserve">) </w:t>
      </w:r>
      <w:r w:rsidR="0083723F" w:rsidRPr="00AD3E98">
        <w:tab/>
      </w:r>
      <w:r w:rsidR="00F67629">
        <w:t>-</w:t>
      </w:r>
      <w:r w:rsidRPr="00AD3E98">
        <w:t xml:space="preserve"> </w:t>
      </w:r>
      <w:r w:rsidR="0083723F">
        <w:t>3</w:t>
      </w:r>
      <w:r w:rsidR="0083723F" w:rsidRPr="00AD3E98">
        <w:t xml:space="preserve"> (</w:t>
      </w:r>
      <w:r w:rsidRPr="00AD3E98">
        <w:t>в 201</w:t>
      </w:r>
      <w:r w:rsidR="00254233">
        <w:t>8</w:t>
      </w:r>
      <w:r w:rsidRPr="00AD3E98">
        <w:t xml:space="preserve">г. – </w:t>
      </w:r>
      <w:r w:rsidR="00254233">
        <w:t>17</w:t>
      </w:r>
      <w:r w:rsidRPr="00AD3E98">
        <w:t>),</w:t>
      </w:r>
    </w:p>
    <w:p w:rsidR="009913A0" w:rsidRPr="00AD3E98" w:rsidRDefault="009913A0" w:rsidP="009913A0">
      <w:pPr>
        <w:ind w:firstLine="709"/>
      </w:pPr>
      <w:r w:rsidRPr="00AD3E98">
        <w:t xml:space="preserve">- </w:t>
      </w:r>
      <w:proofErr w:type="spellStart"/>
      <w:r w:rsidRPr="00AD3E98">
        <w:t>зам.главы</w:t>
      </w:r>
      <w:proofErr w:type="spellEnd"/>
      <w:r w:rsidRPr="00AD3E98">
        <w:t xml:space="preserve"> администрации (</w:t>
      </w:r>
      <w:proofErr w:type="spellStart"/>
      <w:r w:rsidR="0083723F" w:rsidRPr="00AD3E98">
        <w:t>С.В.Лужин</w:t>
      </w:r>
      <w:proofErr w:type="spellEnd"/>
      <w:r w:rsidR="0083723F" w:rsidRPr="00AD3E98">
        <w:t xml:space="preserve">) </w:t>
      </w:r>
      <w:r w:rsidR="0083723F" w:rsidRPr="00AD3E98">
        <w:tab/>
      </w:r>
      <w:r w:rsidR="0083723F" w:rsidRPr="00AD3E98">
        <w:tab/>
        <w:t>-</w:t>
      </w:r>
      <w:r w:rsidR="00300716" w:rsidRPr="00AD3E98">
        <w:t xml:space="preserve"> </w:t>
      </w:r>
      <w:r w:rsidR="0083723F">
        <w:t>4</w:t>
      </w:r>
      <w:r w:rsidR="0083723F" w:rsidRPr="00AD3E98">
        <w:t xml:space="preserve"> (в</w:t>
      </w:r>
      <w:r w:rsidRPr="00AD3E98">
        <w:t xml:space="preserve"> 201</w:t>
      </w:r>
      <w:r w:rsidR="00254233">
        <w:t>8</w:t>
      </w:r>
      <w:r w:rsidR="00565579" w:rsidRPr="00AD3E98">
        <w:t xml:space="preserve">г. – </w:t>
      </w:r>
      <w:r w:rsidR="00254233">
        <w:t>8</w:t>
      </w:r>
      <w:r w:rsidRPr="00AD3E98">
        <w:t>),</w:t>
      </w:r>
    </w:p>
    <w:p w:rsidR="009913A0" w:rsidRPr="00AD3E98" w:rsidRDefault="009913A0" w:rsidP="009913A0">
      <w:pPr>
        <w:ind w:firstLine="709"/>
      </w:pPr>
      <w:r w:rsidRPr="00AD3E98">
        <w:t xml:space="preserve">- зам. главы администрации по социальным </w:t>
      </w:r>
    </w:p>
    <w:p w:rsidR="009913A0" w:rsidRPr="00AD3E98" w:rsidRDefault="009913A0" w:rsidP="009913A0">
      <w:pPr>
        <w:ind w:firstLine="851"/>
      </w:pPr>
      <w:r w:rsidRPr="00AD3E98">
        <w:t>вопросам (</w:t>
      </w:r>
      <w:proofErr w:type="spellStart"/>
      <w:r w:rsidR="0083723F" w:rsidRPr="00AD3E98">
        <w:t>Ж.В.Глебова</w:t>
      </w:r>
      <w:proofErr w:type="spellEnd"/>
      <w:r w:rsidR="0083723F" w:rsidRPr="00AD3E98">
        <w:t xml:space="preserve">) </w:t>
      </w:r>
      <w:r w:rsidR="0083723F" w:rsidRPr="00AD3E98">
        <w:tab/>
      </w:r>
      <w:r w:rsidRPr="00AD3E98">
        <w:tab/>
      </w:r>
      <w:r w:rsidRPr="00AD3E98">
        <w:tab/>
      </w:r>
      <w:r w:rsidRPr="00AD3E98">
        <w:tab/>
      </w:r>
      <w:r w:rsidR="00F67629">
        <w:t>-</w:t>
      </w:r>
      <w:r w:rsidR="0083723F" w:rsidRPr="00AD3E98">
        <w:t xml:space="preserve"> 12 (</w:t>
      </w:r>
      <w:r w:rsidRPr="00AD3E98">
        <w:t>в 201</w:t>
      </w:r>
      <w:r w:rsidR="00254233">
        <w:t>8</w:t>
      </w:r>
      <w:r w:rsidRPr="00AD3E98">
        <w:t xml:space="preserve"> г. – </w:t>
      </w:r>
      <w:r w:rsidR="00254233">
        <w:t>23</w:t>
      </w:r>
      <w:r w:rsidRPr="00AD3E98">
        <w:t>).</w:t>
      </w:r>
    </w:p>
    <w:p w:rsidR="009913A0" w:rsidRPr="00AD3E98" w:rsidRDefault="009913A0" w:rsidP="009913A0">
      <w:pPr>
        <w:ind w:firstLine="709"/>
      </w:pPr>
      <w:r w:rsidRPr="00AD3E98">
        <w:t xml:space="preserve">- начальник </w:t>
      </w:r>
      <w:r w:rsidR="0083723F" w:rsidRPr="00AD3E98">
        <w:t>ТУ №</w:t>
      </w:r>
      <w:r w:rsidRPr="00AD3E98">
        <w:t xml:space="preserve"> 1 (</w:t>
      </w:r>
      <w:proofErr w:type="spellStart"/>
      <w:r w:rsidR="0083723F">
        <w:t>Л.Г.Лютина</w:t>
      </w:r>
      <w:proofErr w:type="spellEnd"/>
      <w:r w:rsidR="0083723F" w:rsidRPr="00AD3E98">
        <w:t xml:space="preserve">) </w:t>
      </w:r>
      <w:r w:rsidR="0083723F" w:rsidRPr="00AD3E98">
        <w:tab/>
      </w:r>
      <w:r w:rsidRPr="00AD3E98">
        <w:rPr>
          <w:color w:val="FF0000"/>
        </w:rPr>
        <w:tab/>
      </w:r>
      <w:r w:rsidRPr="00AD3E98">
        <w:t xml:space="preserve">- </w:t>
      </w:r>
      <w:r w:rsidR="0083723F">
        <w:t>68</w:t>
      </w:r>
      <w:r w:rsidR="0083723F" w:rsidRPr="00AD3E98">
        <w:t xml:space="preserve"> (в</w:t>
      </w:r>
      <w:r w:rsidRPr="00AD3E98">
        <w:t xml:space="preserve"> 201</w:t>
      </w:r>
      <w:r w:rsidR="00254233">
        <w:t>8</w:t>
      </w:r>
      <w:r w:rsidRPr="00AD3E98">
        <w:t xml:space="preserve"> г. – </w:t>
      </w:r>
      <w:r w:rsidR="00254233">
        <w:t>56</w:t>
      </w:r>
      <w:r w:rsidRPr="00AD3E98">
        <w:t>)</w:t>
      </w:r>
    </w:p>
    <w:p w:rsidR="009913A0" w:rsidRDefault="009913A0" w:rsidP="000A64C2">
      <w:pPr>
        <w:ind w:firstLine="709"/>
      </w:pPr>
      <w:r w:rsidRPr="00AD3E98">
        <w:rPr>
          <w:color w:val="000000"/>
        </w:rPr>
        <w:t xml:space="preserve">- начальник ТУ </w:t>
      </w:r>
      <w:r w:rsidR="0083723F" w:rsidRPr="00AD3E98">
        <w:rPr>
          <w:color w:val="000000"/>
        </w:rPr>
        <w:t>№ 2</w:t>
      </w:r>
      <w:r w:rsidRPr="00AD3E98">
        <w:rPr>
          <w:color w:val="000000"/>
        </w:rPr>
        <w:t xml:space="preserve"> (</w:t>
      </w:r>
      <w:proofErr w:type="spellStart"/>
      <w:r w:rsidR="0083723F" w:rsidRPr="00AD3E98">
        <w:rPr>
          <w:color w:val="000000"/>
        </w:rPr>
        <w:t>В.В.Туляков</w:t>
      </w:r>
      <w:proofErr w:type="spellEnd"/>
      <w:r w:rsidR="0083723F" w:rsidRPr="00AD3E98">
        <w:rPr>
          <w:color w:val="000000"/>
        </w:rPr>
        <w:t xml:space="preserve">) </w:t>
      </w:r>
      <w:r w:rsidR="0083723F" w:rsidRPr="00AD3E98">
        <w:rPr>
          <w:color w:val="000000"/>
        </w:rPr>
        <w:tab/>
      </w:r>
      <w:r w:rsidRPr="00AD3E98">
        <w:rPr>
          <w:color w:val="595959"/>
        </w:rPr>
        <w:tab/>
      </w:r>
      <w:r w:rsidRPr="00AD3E98">
        <w:t xml:space="preserve">- </w:t>
      </w:r>
      <w:r w:rsidR="0083723F">
        <w:t>7</w:t>
      </w:r>
      <w:r w:rsidR="0083723F" w:rsidRPr="00AD3E98">
        <w:t xml:space="preserve"> (в</w:t>
      </w:r>
      <w:r w:rsidRPr="00AD3E98">
        <w:t xml:space="preserve"> 201</w:t>
      </w:r>
      <w:r w:rsidR="00254233">
        <w:t>8</w:t>
      </w:r>
      <w:r w:rsidRPr="00AD3E98">
        <w:t xml:space="preserve"> г. – </w:t>
      </w:r>
      <w:r w:rsidR="00254233">
        <w:t>24</w:t>
      </w:r>
      <w:r w:rsidRPr="00AD3E98">
        <w:t>)</w:t>
      </w:r>
    </w:p>
    <w:p w:rsidR="00AD3E98" w:rsidRPr="00AD3E98" w:rsidRDefault="00AD3E98" w:rsidP="000A64C2">
      <w:pPr>
        <w:ind w:firstLine="709"/>
      </w:pPr>
    </w:p>
    <w:p w:rsidR="007578C6" w:rsidRDefault="00E85695" w:rsidP="009913A0">
      <w:pPr>
        <w:ind w:firstLine="708"/>
        <w:jc w:val="both"/>
      </w:pPr>
      <w:r>
        <w:t xml:space="preserve">25 апреля 2019 года в Кулебаках прошел </w:t>
      </w:r>
      <w:r w:rsidR="00F23B74">
        <w:t xml:space="preserve">выездной прием граждан Приемной граждан Губернатора и Правительства Нижегородской области. Принято 22 человека, по 6 обращениям ответы даны администрацией </w:t>
      </w:r>
      <w:proofErr w:type="spellStart"/>
      <w:r w:rsidR="00F23B74">
        <w:t>г.о.г.Кулебаки</w:t>
      </w:r>
      <w:proofErr w:type="spellEnd"/>
      <w:r w:rsidR="00F23B74">
        <w:t xml:space="preserve"> в рамках компетенции (ЖКХ и жилье).</w:t>
      </w:r>
    </w:p>
    <w:p w:rsidR="007578C6" w:rsidRPr="007578C6" w:rsidRDefault="007578C6" w:rsidP="007578C6">
      <w:pPr>
        <w:ind w:firstLine="708"/>
        <w:jc w:val="center"/>
        <w:rPr>
          <w:b/>
        </w:rPr>
      </w:pPr>
      <w:r w:rsidRPr="007578C6">
        <w:rPr>
          <w:b/>
        </w:rPr>
        <w:lastRenderedPageBreak/>
        <w:t>Устные обращения граждан на имя главы администрации г.о.г.Кулебаки</w:t>
      </w:r>
    </w:p>
    <w:p w:rsidR="007578C6" w:rsidRDefault="007578C6" w:rsidP="009913A0">
      <w:pPr>
        <w:ind w:firstLine="708"/>
        <w:jc w:val="both"/>
      </w:pPr>
    </w:p>
    <w:p w:rsidR="009913A0" w:rsidRPr="00AD3E98" w:rsidRDefault="009913A0" w:rsidP="009913A0">
      <w:pPr>
        <w:ind w:firstLine="708"/>
        <w:jc w:val="both"/>
      </w:pPr>
      <w:r w:rsidRPr="00AD3E98">
        <w:t>За 201</w:t>
      </w:r>
      <w:r w:rsidR="002051FA">
        <w:t>9</w:t>
      </w:r>
      <w:r w:rsidRPr="00AD3E98">
        <w:t xml:space="preserve"> год в администрацию городского округа город Кулебаки поступило 1</w:t>
      </w:r>
      <w:r w:rsidR="00DD52A5">
        <w:t>9</w:t>
      </w:r>
      <w:r w:rsidRPr="00AD3E98">
        <w:t xml:space="preserve"> устных обращений граждан</w:t>
      </w:r>
      <w:r w:rsidRPr="00AD3E98">
        <w:rPr>
          <w:b/>
        </w:rPr>
        <w:t xml:space="preserve"> </w:t>
      </w:r>
      <w:r w:rsidRPr="00AD3E98">
        <w:t>(в 201</w:t>
      </w:r>
      <w:r w:rsidR="008D0692">
        <w:t>8</w:t>
      </w:r>
      <w:r w:rsidRPr="00AD3E98">
        <w:t xml:space="preserve"> году – </w:t>
      </w:r>
      <w:r w:rsidR="008D0692">
        <w:t>17</w:t>
      </w:r>
      <w:r w:rsidRPr="00AD3E98">
        <w:t>), на которые ответы даны в ходе обращения заяв</w:t>
      </w:r>
      <w:r w:rsidR="00DD52A5">
        <w:t>ителя (без регистрации обращений</w:t>
      </w:r>
      <w:r w:rsidRPr="00AD3E98">
        <w:t>).</w:t>
      </w:r>
    </w:p>
    <w:p w:rsidR="009913A0" w:rsidRDefault="009913A0" w:rsidP="009913A0">
      <w:pPr>
        <w:jc w:val="center"/>
        <w:rPr>
          <w:b/>
        </w:rPr>
      </w:pPr>
    </w:p>
    <w:p w:rsidR="007578C6" w:rsidRPr="00AD3E98" w:rsidRDefault="007578C6" w:rsidP="009913A0">
      <w:pPr>
        <w:jc w:val="center"/>
        <w:rPr>
          <w:b/>
        </w:rPr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 xml:space="preserve">Тематика поступивших обращений </w:t>
      </w: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 xml:space="preserve">(письменных, устных и на личном </w:t>
      </w:r>
      <w:r w:rsidR="0083723F" w:rsidRPr="00AD3E98">
        <w:rPr>
          <w:b/>
        </w:rPr>
        <w:t>приеме)</w:t>
      </w:r>
      <w:r w:rsidRPr="00AD3E98">
        <w:rPr>
          <w:b/>
        </w:rPr>
        <w:t xml:space="preserve"> на имя главы администрации городского округа город Кулебаки в 201</w:t>
      </w:r>
      <w:r w:rsidR="00F2016A">
        <w:rPr>
          <w:b/>
        </w:rPr>
        <w:t>9</w:t>
      </w:r>
      <w:r w:rsidRPr="00AD3E98">
        <w:rPr>
          <w:b/>
        </w:rPr>
        <w:t xml:space="preserve"> году </w:t>
      </w:r>
    </w:p>
    <w:p w:rsidR="009913A0" w:rsidRPr="00AD3E98" w:rsidRDefault="009913A0" w:rsidP="009913A0">
      <w:pPr>
        <w:jc w:val="center"/>
        <w:rPr>
          <w:b/>
          <w:i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1161"/>
        <w:gridCol w:w="1059"/>
        <w:gridCol w:w="1059"/>
        <w:gridCol w:w="1059"/>
      </w:tblGrid>
      <w:tr w:rsidR="009913A0" w:rsidRPr="00AD3E98" w:rsidTr="00D125D2">
        <w:trPr>
          <w:trHeight w:val="277"/>
          <w:jc w:val="center"/>
        </w:trPr>
        <w:tc>
          <w:tcPr>
            <w:tcW w:w="4952" w:type="dxa"/>
            <w:vMerge w:val="restart"/>
            <w:vAlign w:val="center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Тема обращения</w:t>
            </w:r>
          </w:p>
        </w:tc>
        <w:tc>
          <w:tcPr>
            <w:tcW w:w="2220" w:type="dxa"/>
            <w:gridSpan w:val="2"/>
            <w:vAlign w:val="bottom"/>
          </w:tcPr>
          <w:p w:rsidR="009913A0" w:rsidRPr="00AD3E98" w:rsidRDefault="009913A0" w:rsidP="00F2016A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F2016A">
              <w:rPr>
                <w:rFonts w:eastAsia="Arial Unicode MS"/>
                <w:b/>
              </w:rPr>
              <w:t>9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2118" w:type="dxa"/>
            <w:gridSpan w:val="2"/>
            <w:vAlign w:val="bottom"/>
          </w:tcPr>
          <w:p w:rsidR="009913A0" w:rsidRPr="00AD3E98" w:rsidRDefault="009913A0" w:rsidP="00F2016A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F2016A">
              <w:rPr>
                <w:rFonts w:eastAsia="Arial Unicode MS"/>
                <w:b/>
              </w:rPr>
              <w:t>8</w:t>
            </w:r>
            <w:r w:rsidRPr="00AD3E98">
              <w:rPr>
                <w:rFonts w:eastAsia="Arial Unicode MS"/>
                <w:b/>
              </w:rPr>
              <w:t xml:space="preserve"> год </w:t>
            </w:r>
          </w:p>
        </w:tc>
      </w:tr>
      <w:tr w:rsidR="009913A0" w:rsidRPr="00AD3E98" w:rsidTr="00D125D2">
        <w:trPr>
          <w:trHeight w:val="255"/>
          <w:jc w:val="center"/>
        </w:trPr>
        <w:tc>
          <w:tcPr>
            <w:tcW w:w="4952" w:type="dxa"/>
            <w:vMerge/>
            <w:vAlign w:val="center"/>
          </w:tcPr>
          <w:p w:rsidR="009913A0" w:rsidRPr="00AD3E98" w:rsidRDefault="009913A0" w:rsidP="00AD3E98">
            <w:pPr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r w:rsidRPr="00AD3E98">
              <w:t>1. Землепользование</w:t>
            </w:r>
          </w:p>
        </w:tc>
        <w:tc>
          <w:tcPr>
            <w:tcW w:w="1161" w:type="dxa"/>
            <w:vAlign w:val="bottom"/>
          </w:tcPr>
          <w:p w:rsidR="00F2016A" w:rsidRPr="00AD3E98" w:rsidRDefault="00D4050A" w:rsidP="00D4050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4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9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31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4,0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pPr>
              <w:rPr>
                <w:rFonts w:eastAsia="Arial Unicode MS"/>
              </w:rPr>
            </w:pPr>
            <w:r w:rsidRPr="00AD3E98">
              <w:t>2. Строительство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8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6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,8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pPr>
              <w:rPr>
                <w:rFonts w:eastAsia="Arial Unicode MS"/>
              </w:rPr>
            </w:pPr>
            <w:r w:rsidRPr="00AD3E98">
              <w:t>4. Жилищно-коммунальное хозяйство</w:t>
            </w:r>
          </w:p>
        </w:tc>
        <w:tc>
          <w:tcPr>
            <w:tcW w:w="1161" w:type="dxa"/>
            <w:vAlign w:val="bottom"/>
          </w:tcPr>
          <w:p w:rsidR="00F2016A" w:rsidRPr="00AD3E98" w:rsidRDefault="00D4050A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2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,3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64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7,5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pPr>
              <w:rPr>
                <w:rFonts w:eastAsia="Arial Unicode MS"/>
              </w:rPr>
            </w:pPr>
            <w:r w:rsidRPr="00AD3E98">
              <w:t>3. Жилищные вопросы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D4050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D4050A">
              <w:rPr>
                <w:rFonts w:eastAsia="Arial Unicode MS"/>
              </w:rPr>
              <w:t>60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,4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67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8,4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r w:rsidRPr="00AD3E98">
              <w:t>7. Благоустройство</w:t>
            </w:r>
          </w:p>
        </w:tc>
        <w:tc>
          <w:tcPr>
            <w:tcW w:w="1161" w:type="dxa"/>
            <w:vAlign w:val="bottom"/>
          </w:tcPr>
          <w:p w:rsidR="00F2016A" w:rsidRPr="00AD3E98" w:rsidRDefault="00D4050A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5</w:t>
            </w:r>
          </w:p>
        </w:tc>
        <w:tc>
          <w:tcPr>
            <w:tcW w:w="1059" w:type="dxa"/>
            <w:vAlign w:val="bottom"/>
          </w:tcPr>
          <w:p w:rsidR="00F2016A" w:rsidRPr="00AD3E98" w:rsidRDefault="00CC5E90" w:rsidP="00CC5E9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38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5,3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pPr>
              <w:rPr>
                <w:rFonts w:eastAsia="Arial Unicode MS"/>
              </w:rPr>
            </w:pPr>
            <w:r w:rsidRPr="00AD3E98">
              <w:t>5. Социальное обеспечение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CC5E9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9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,0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r w:rsidRPr="00AD3E98">
              <w:t xml:space="preserve">6. Образование 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465D5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059" w:type="dxa"/>
            <w:vAlign w:val="bottom"/>
          </w:tcPr>
          <w:p w:rsidR="00F2016A" w:rsidRPr="00AD3E98" w:rsidRDefault="00CC5E90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3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,4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r w:rsidRPr="00AD3E98">
              <w:t xml:space="preserve">7. Здравоохранение 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1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0,6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r w:rsidRPr="00AD3E98">
              <w:t>8. Работа общественного транспорта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5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,6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r w:rsidRPr="00AD3E98">
              <w:t>9. Прочие</w:t>
            </w:r>
          </w:p>
        </w:tc>
        <w:tc>
          <w:tcPr>
            <w:tcW w:w="1161" w:type="dxa"/>
            <w:vAlign w:val="bottom"/>
          </w:tcPr>
          <w:p w:rsidR="00F2016A" w:rsidRPr="00AD3E98" w:rsidRDefault="00465D51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</w:t>
            </w:r>
          </w:p>
        </w:tc>
        <w:tc>
          <w:tcPr>
            <w:tcW w:w="1059" w:type="dxa"/>
            <w:vAlign w:val="bottom"/>
          </w:tcPr>
          <w:p w:rsidR="00F2016A" w:rsidRPr="00AD3E98" w:rsidRDefault="00612469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1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41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</w:t>
            </w:r>
            <w:r w:rsidRPr="00AD3E98">
              <w:rPr>
                <w:rFonts w:eastAsia="Arial Unicode MS"/>
              </w:rPr>
              <w:t>4</w:t>
            </w:r>
          </w:p>
        </w:tc>
      </w:tr>
      <w:tr w:rsidR="00F2016A" w:rsidRPr="00AD3E98" w:rsidTr="00D125D2">
        <w:trPr>
          <w:trHeight w:val="255"/>
          <w:jc w:val="center"/>
        </w:trPr>
        <w:tc>
          <w:tcPr>
            <w:tcW w:w="4952" w:type="dxa"/>
            <w:vAlign w:val="center"/>
          </w:tcPr>
          <w:p w:rsidR="00F2016A" w:rsidRPr="00AD3E98" w:rsidRDefault="00F2016A" w:rsidP="00F2016A">
            <w:pPr>
              <w:jc w:val="center"/>
              <w:rPr>
                <w:b/>
              </w:rPr>
            </w:pPr>
          </w:p>
          <w:p w:rsidR="00F2016A" w:rsidRPr="00AD3E98" w:rsidRDefault="00F2016A" w:rsidP="00F2016A">
            <w:pPr>
              <w:jc w:val="center"/>
              <w:rPr>
                <w:b/>
              </w:rPr>
            </w:pPr>
            <w:r w:rsidRPr="00AD3E98">
              <w:rPr>
                <w:b/>
              </w:rPr>
              <w:t>ИТОГО ОБРАЩЕНИЙ</w:t>
            </w:r>
          </w:p>
          <w:p w:rsidR="00F2016A" w:rsidRPr="00AD3E98" w:rsidRDefault="00F2016A" w:rsidP="00F2016A">
            <w:pPr>
              <w:jc w:val="center"/>
              <w:rPr>
                <w:b/>
              </w:rPr>
            </w:pPr>
            <w:r w:rsidRPr="00AD3E98">
              <w:rPr>
                <w:b/>
              </w:rPr>
              <w:t>(письменные, устные и на личном приеме)</w:t>
            </w:r>
          </w:p>
        </w:tc>
        <w:tc>
          <w:tcPr>
            <w:tcW w:w="1161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41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0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940</w:t>
            </w:r>
          </w:p>
        </w:tc>
        <w:tc>
          <w:tcPr>
            <w:tcW w:w="1059" w:type="dxa"/>
            <w:vAlign w:val="bottom"/>
          </w:tcPr>
          <w:p w:rsidR="00F2016A" w:rsidRPr="00AD3E98" w:rsidRDefault="00F2016A" w:rsidP="00F2016A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</w:tr>
    </w:tbl>
    <w:p w:rsidR="009913A0" w:rsidRPr="00AD3E98" w:rsidRDefault="009913A0" w:rsidP="009913A0">
      <w:pPr>
        <w:tabs>
          <w:tab w:val="left" w:pos="7020"/>
        </w:tabs>
        <w:jc w:val="both"/>
      </w:pPr>
    </w:p>
    <w:p w:rsidR="00CA0502" w:rsidRPr="00AD3E98" w:rsidRDefault="009913A0" w:rsidP="00F67629">
      <w:pPr>
        <w:jc w:val="both"/>
      </w:pPr>
      <w:r w:rsidRPr="00AD3E98">
        <w:tab/>
      </w: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>Тематика поступивших обращений в</w:t>
      </w:r>
      <w:r w:rsidR="007578C6">
        <w:rPr>
          <w:b/>
        </w:rPr>
        <w:t xml:space="preserve"> </w:t>
      </w:r>
      <w:r w:rsidRPr="00AD3E98">
        <w:rPr>
          <w:b/>
        </w:rPr>
        <w:t>территориальное управление № 1 в 201</w:t>
      </w:r>
      <w:r w:rsidR="002A6581">
        <w:rPr>
          <w:b/>
        </w:rPr>
        <w:t>9</w:t>
      </w:r>
      <w:r w:rsidRPr="00AD3E98">
        <w:rPr>
          <w:b/>
        </w:rPr>
        <w:t xml:space="preserve"> году</w:t>
      </w:r>
    </w:p>
    <w:p w:rsidR="009913A0" w:rsidRPr="00AD3E98" w:rsidRDefault="009913A0" w:rsidP="009913A0">
      <w:pPr>
        <w:tabs>
          <w:tab w:val="left" w:pos="7020"/>
        </w:tabs>
        <w:jc w:val="center"/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7"/>
        <w:gridCol w:w="1161"/>
        <w:gridCol w:w="1161"/>
        <w:gridCol w:w="1161"/>
        <w:gridCol w:w="1059"/>
      </w:tblGrid>
      <w:tr w:rsidR="009913A0" w:rsidRPr="00AD3E98" w:rsidTr="00AD3E98">
        <w:trPr>
          <w:trHeight w:val="277"/>
          <w:jc w:val="center"/>
        </w:trPr>
        <w:tc>
          <w:tcPr>
            <w:tcW w:w="4857" w:type="dxa"/>
            <w:vMerge w:val="restart"/>
            <w:vAlign w:val="center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Тема обращения</w:t>
            </w:r>
          </w:p>
        </w:tc>
        <w:tc>
          <w:tcPr>
            <w:tcW w:w="2322" w:type="dxa"/>
            <w:gridSpan w:val="2"/>
          </w:tcPr>
          <w:p w:rsidR="009913A0" w:rsidRPr="00AD3E98" w:rsidRDefault="009913A0" w:rsidP="00A753B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2A6581">
              <w:rPr>
                <w:rFonts w:eastAsia="Arial Unicode MS"/>
                <w:b/>
              </w:rPr>
              <w:t>9</w:t>
            </w:r>
          </w:p>
        </w:tc>
        <w:tc>
          <w:tcPr>
            <w:tcW w:w="2220" w:type="dxa"/>
            <w:gridSpan w:val="2"/>
            <w:vAlign w:val="bottom"/>
          </w:tcPr>
          <w:p w:rsidR="009913A0" w:rsidRPr="00AD3E98" w:rsidRDefault="009913A0" w:rsidP="00A753B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2A6581">
              <w:rPr>
                <w:rFonts w:eastAsia="Arial Unicode MS"/>
                <w:b/>
              </w:rPr>
              <w:t>8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</w:tr>
      <w:tr w:rsidR="009913A0" w:rsidRPr="00AD3E98" w:rsidTr="00AD3E98">
        <w:trPr>
          <w:trHeight w:val="255"/>
          <w:jc w:val="center"/>
        </w:trPr>
        <w:tc>
          <w:tcPr>
            <w:tcW w:w="4857" w:type="dxa"/>
            <w:vMerge/>
            <w:vAlign w:val="center"/>
          </w:tcPr>
          <w:p w:rsidR="009913A0" w:rsidRPr="00AD3E98" w:rsidRDefault="009913A0" w:rsidP="00AD3E98">
            <w:pPr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r w:rsidRPr="00AD3E98">
              <w:t>1. Землепользование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1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pPr>
              <w:rPr>
                <w:rFonts w:eastAsia="Arial Unicode MS"/>
              </w:rPr>
            </w:pPr>
            <w:r w:rsidRPr="00AD3E98">
              <w:t>2. Строительство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pPr>
              <w:rPr>
                <w:rFonts w:eastAsia="Arial Unicode MS"/>
              </w:rPr>
            </w:pPr>
            <w:r w:rsidRPr="00AD3E98">
              <w:t>4. Жилищно-коммунальное хозяйство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,7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5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9,7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pPr>
              <w:rPr>
                <w:rFonts w:eastAsia="Arial Unicode MS"/>
              </w:rPr>
            </w:pPr>
            <w:r w:rsidRPr="00AD3E98">
              <w:t>3. Жилищные вопросы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r w:rsidRPr="00AD3E98">
              <w:t>7. Благоустройство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37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9,1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pPr>
              <w:rPr>
                <w:rFonts w:eastAsia="Arial Unicode MS"/>
              </w:rPr>
            </w:pPr>
            <w:r w:rsidRPr="00AD3E98">
              <w:t>5. Социальное обеспечение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r w:rsidRPr="00AD3E98">
              <w:t xml:space="preserve">6. Образование 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r w:rsidRPr="00AD3E98">
              <w:t xml:space="preserve">7. Здравоохранение 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r w:rsidRPr="00AD3E98">
              <w:t>8. Работа общественного транспорта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r w:rsidRPr="00AD3E98">
              <w:t>9. Прочие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,2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5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51.2</w:t>
            </w:r>
          </w:p>
        </w:tc>
      </w:tr>
      <w:tr w:rsidR="002A6581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2A6581" w:rsidRPr="00AD3E98" w:rsidRDefault="002A6581" w:rsidP="002A6581">
            <w:pPr>
              <w:jc w:val="center"/>
              <w:rPr>
                <w:b/>
              </w:rPr>
            </w:pPr>
            <w:r w:rsidRPr="00AD3E98">
              <w:rPr>
                <w:b/>
              </w:rPr>
              <w:t>ИТОГО ОБРАЩЕНИЙ</w:t>
            </w:r>
          </w:p>
          <w:p w:rsidR="002A6581" w:rsidRPr="00AD3E98" w:rsidRDefault="002A6581" w:rsidP="002A6581">
            <w:pPr>
              <w:jc w:val="center"/>
              <w:rPr>
                <w:b/>
              </w:rPr>
            </w:pPr>
            <w:r w:rsidRPr="00AD3E98">
              <w:rPr>
                <w:b/>
              </w:rPr>
              <w:t>(письменные и на личном приеме)</w:t>
            </w:r>
          </w:p>
        </w:tc>
        <w:tc>
          <w:tcPr>
            <w:tcW w:w="1161" w:type="dxa"/>
          </w:tcPr>
          <w:p w:rsidR="002051FA" w:rsidRDefault="002051FA" w:rsidP="002A6581">
            <w:pPr>
              <w:jc w:val="center"/>
              <w:rPr>
                <w:rFonts w:eastAsia="Arial Unicode MS"/>
                <w:b/>
              </w:rPr>
            </w:pPr>
          </w:p>
          <w:p w:rsidR="002A6581" w:rsidRPr="00AD3E98" w:rsidRDefault="002A6581" w:rsidP="002A658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90</w:t>
            </w:r>
          </w:p>
        </w:tc>
        <w:tc>
          <w:tcPr>
            <w:tcW w:w="1161" w:type="dxa"/>
          </w:tcPr>
          <w:p w:rsidR="002051FA" w:rsidRDefault="002051FA" w:rsidP="002A6581">
            <w:pPr>
              <w:jc w:val="center"/>
              <w:rPr>
                <w:rFonts w:eastAsia="Arial Unicode MS"/>
                <w:b/>
              </w:rPr>
            </w:pPr>
          </w:p>
          <w:p w:rsidR="002A6581" w:rsidRPr="00AD3E98" w:rsidRDefault="002A6581" w:rsidP="002A658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0</w:t>
            </w:r>
          </w:p>
        </w:tc>
        <w:tc>
          <w:tcPr>
            <w:tcW w:w="1161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  <w:b/>
              </w:rPr>
            </w:pPr>
          </w:p>
          <w:p w:rsidR="002A6581" w:rsidRPr="00AD3E98" w:rsidRDefault="002A6581" w:rsidP="002A6581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27</w:t>
            </w:r>
          </w:p>
        </w:tc>
        <w:tc>
          <w:tcPr>
            <w:tcW w:w="1059" w:type="dxa"/>
          </w:tcPr>
          <w:p w:rsidR="002A6581" w:rsidRPr="00AD3E98" w:rsidRDefault="002A6581" w:rsidP="002A6581">
            <w:pPr>
              <w:jc w:val="center"/>
              <w:rPr>
                <w:rFonts w:eastAsia="Arial Unicode MS"/>
                <w:b/>
              </w:rPr>
            </w:pPr>
          </w:p>
          <w:p w:rsidR="002A6581" w:rsidRPr="00AD3E98" w:rsidRDefault="002A6581" w:rsidP="002A6581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</w:tr>
    </w:tbl>
    <w:p w:rsidR="009913A0" w:rsidRDefault="009913A0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7578C6" w:rsidRDefault="007578C6" w:rsidP="009913A0">
      <w:pPr>
        <w:jc w:val="center"/>
        <w:rPr>
          <w:b/>
        </w:rPr>
      </w:pPr>
    </w:p>
    <w:p w:rsidR="00EA42A0" w:rsidRDefault="00EA42A0" w:rsidP="009913A0">
      <w:pPr>
        <w:jc w:val="center"/>
        <w:rPr>
          <w:b/>
        </w:rPr>
      </w:pPr>
    </w:p>
    <w:p w:rsidR="00F67629" w:rsidRPr="00AD3E98" w:rsidRDefault="00F67629" w:rsidP="009913A0">
      <w:pPr>
        <w:jc w:val="center"/>
        <w:rPr>
          <w:b/>
        </w:rPr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lastRenderedPageBreak/>
        <w:t>Тематика поступивших обращений в</w:t>
      </w:r>
      <w:r w:rsidR="007578C6">
        <w:rPr>
          <w:b/>
        </w:rPr>
        <w:t xml:space="preserve"> </w:t>
      </w:r>
      <w:r w:rsidRPr="00AD3E98">
        <w:rPr>
          <w:b/>
        </w:rPr>
        <w:t>территориальное управление № 2 в 201</w:t>
      </w:r>
      <w:r w:rsidR="006F4CBC">
        <w:rPr>
          <w:b/>
        </w:rPr>
        <w:t>9</w:t>
      </w:r>
      <w:r w:rsidRPr="00AD3E98">
        <w:rPr>
          <w:b/>
        </w:rPr>
        <w:t xml:space="preserve"> году</w:t>
      </w:r>
    </w:p>
    <w:p w:rsidR="009913A0" w:rsidRPr="00AD3E98" w:rsidRDefault="009913A0" w:rsidP="009913A0">
      <w:pPr>
        <w:tabs>
          <w:tab w:val="left" w:pos="7020"/>
        </w:tabs>
        <w:jc w:val="center"/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7"/>
        <w:gridCol w:w="1161"/>
        <w:gridCol w:w="1161"/>
        <w:gridCol w:w="1161"/>
        <w:gridCol w:w="1059"/>
      </w:tblGrid>
      <w:tr w:rsidR="009913A0" w:rsidRPr="00AD3E98" w:rsidTr="00AD3E98">
        <w:trPr>
          <w:trHeight w:val="277"/>
          <w:jc w:val="center"/>
        </w:trPr>
        <w:tc>
          <w:tcPr>
            <w:tcW w:w="4857" w:type="dxa"/>
            <w:vMerge w:val="restart"/>
            <w:vAlign w:val="center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Тема обращения</w:t>
            </w:r>
          </w:p>
        </w:tc>
        <w:tc>
          <w:tcPr>
            <w:tcW w:w="2322" w:type="dxa"/>
            <w:gridSpan w:val="2"/>
          </w:tcPr>
          <w:p w:rsidR="009913A0" w:rsidRPr="00AD3E98" w:rsidRDefault="009913A0" w:rsidP="0073414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73414E">
              <w:rPr>
                <w:rFonts w:eastAsia="Arial Unicode MS"/>
                <w:b/>
              </w:rPr>
              <w:t>9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2220" w:type="dxa"/>
            <w:gridSpan w:val="2"/>
            <w:vAlign w:val="bottom"/>
          </w:tcPr>
          <w:p w:rsidR="009913A0" w:rsidRPr="00AD3E98" w:rsidRDefault="009913A0" w:rsidP="0073414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01</w:t>
            </w:r>
            <w:r w:rsidR="0073414E">
              <w:rPr>
                <w:rFonts w:eastAsia="Arial Unicode MS"/>
                <w:b/>
              </w:rPr>
              <w:t>8</w:t>
            </w:r>
            <w:r w:rsidRPr="00AD3E98">
              <w:rPr>
                <w:rFonts w:eastAsia="Arial Unicode MS"/>
                <w:b/>
              </w:rPr>
              <w:t xml:space="preserve"> год</w:t>
            </w:r>
          </w:p>
        </w:tc>
      </w:tr>
      <w:tr w:rsidR="009913A0" w:rsidRPr="00AD3E98" w:rsidTr="00AD3E98">
        <w:trPr>
          <w:trHeight w:val="255"/>
          <w:jc w:val="center"/>
        </w:trPr>
        <w:tc>
          <w:tcPr>
            <w:tcW w:w="4857" w:type="dxa"/>
            <w:vMerge/>
            <w:vAlign w:val="center"/>
          </w:tcPr>
          <w:p w:rsidR="009913A0" w:rsidRPr="00AD3E98" w:rsidRDefault="009913A0" w:rsidP="00AD3E98">
            <w:pPr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61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Кол-во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59" w:type="dxa"/>
            <w:vAlign w:val="bottom"/>
          </w:tcPr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%</w:t>
            </w:r>
          </w:p>
          <w:p w:rsidR="009913A0" w:rsidRPr="00AD3E98" w:rsidRDefault="009913A0" w:rsidP="00AD3E98">
            <w:pPr>
              <w:jc w:val="center"/>
              <w:rPr>
                <w:rFonts w:eastAsia="Arial Unicode MS"/>
                <w:b/>
              </w:rPr>
            </w:pP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r w:rsidRPr="00AD3E98">
              <w:t>1. Землепользование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,2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8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0,2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pPr>
              <w:rPr>
                <w:rFonts w:eastAsia="Arial Unicode MS"/>
              </w:rPr>
            </w:pPr>
            <w:r w:rsidRPr="00AD3E98">
              <w:t>2. Строительство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pPr>
              <w:rPr>
                <w:rFonts w:eastAsia="Arial Unicode MS"/>
              </w:rPr>
            </w:pPr>
            <w:r w:rsidRPr="00AD3E98">
              <w:t>4. Жилищно-коммунальное хозяйство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8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1.8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62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2,6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pPr>
              <w:rPr>
                <w:rFonts w:eastAsia="Arial Unicode MS"/>
              </w:rPr>
            </w:pPr>
            <w:r w:rsidRPr="00AD3E98">
              <w:t>3. Жилищные вопросы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r w:rsidRPr="00AD3E98">
              <w:t>7. Благоустройство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8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73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26,7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pPr>
              <w:rPr>
                <w:rFonts w:eastAsia="Arial Unicode MS"/>
              </w:rPr>
            </w:pPr>
            <w:r w:rsidRPr="00AD3E98">
              <w:t>5. Социальное обеспечение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r w:rsidRPr="00AD3E98">
              <w:t xml:space="preserve">6. Образование 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r w:rsidRPr="00AD3E98">
              <w:t xml:space="preserve">7. Здравоохранение 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r w:rsidRPr="00AD3E98">
              <w:t>8. Работа общественного транспорта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-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r w:rsidRPr="00AD3E98">
              <w:t>9. Прочие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111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</w:rPr>
            </w:pPr>
            <w:r w:rsidRPr="00AD3E98">
              <w:rPr>
                <w:rFonts w:eastAsia="Arial Unicode MS"/>
              </w:rPr>
              <w:t>40,5</w:t>
            </w:r>
          </w:p>
        </w:tc>
      </w:tr>
      <w:tr w:rsidR="0073414E" w:rsidRPr="00AD3E98" w:rsidTr="00AD3E98">
        <w:trPr>
          <w:trHeight w:val="255"/>
          <w:jc w:val="center"/>
        </w:trPr>
        <w:tc>
          <w:tcPr>
            <w:tcW w:w="4857" w:type="dxa"/>
            <w:vAlign w:val="center"/>
          </w:tcPr>
          <w:p w:rsidR="0073414E" w:rsidRPr="00AD3E98" w:rsidRDefault="0073414E" w:rsidP="0073414E">
            <w:pPr>
              <w:jc w:val="center"/>
              <w:rPr>
                <w:b/>
              </w:rPr>
            </w:pPr>
            <w:r w:rsidRPr="00AD3E98">
              <w:rPr>
                <w:b/>
              </w:rPr>
              <w:t>ИТОГО ОБРАЩЕНИЙ</w:t>
            </w:r>
          </w:p>
          <w:p w:rsidR="0073414E" w:rsidRPr="00AD3E98" w:rsidRDefault="0073414E" w:rsidP="0073414E">
            <w:pPr>
              <w:jc w:val="center"/>
              <w:rPr>
                <w:b/>
              </w:rPr>
            </w:pPr>
            <w:r w:rsidRPr="00AD3E98">
              <w:rPr>
                <w:b/>
              </w:rPr>
              <w:t>(письменные и на личном приеме)</w:t>
            </w:r>
          </w:p>
        </w:tc>
        <w:tc>
          <w:tcPr>
            <w:tcW w:w="1161" w:type="dxa"/>
          </w:tcPr>
          <w:p w:rsidR="0073414E" w:rsidRDefault="0073414E" w:rsidP="0073414E">
            <w:pPr>
              <w:tabs>
                <w:tab w:val="left" w:pos="353"/>
                <w:tab w:val="center" w:pos="57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ab/>
            </w:r>
          </w:p>
          <w:p w:rsidR="0073414E" w:rsidRPr="00AD3E98" w:rsidRDefault="0073414E" w:rsidP="0073414E">
            <w:pPr>
              <w:tabs>
                <w:tab w:val="left" w:pos="353"/>
                <w:tab w:val="center" w:pos="57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ab/>
              <w:t>247</w:t>
            </w:r>
          </w:p>
        </w:tc>
        <w:tc>
          <w:tcPr>
            <w:tcW w:w="1161" w:type="dxa"/>
          </w:tcPr>
          <w:p w:rsidR="0073414E" w:rsidRDefault="0073414E" w:rsidP="0073414E">
            <w:pPr>
              <w:jc w:val="center"/>
              <w:rPr>
                <w:rFonts w:eastAsia="Arial Unicode MS"/>
                <w:b/>
              </w:rPr>
            </w:pPr>
          </w:p>
          <w:p w:rsidR="0073414E" w:rsidRPr="00AD3E98" w:rsidRDefault="0073414E" w:rsidP="0073414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0</w:t>
            </w:r>
          </w:p>
        </w:tc>
        <w:tc>
          <w:tcPr>
            <w:tcW w:w="1161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  <w:b/>
              </w:rPr>
            </w:pPr>
          </w:p>
          <w:p w:rsidR="0073414E" w:rsidRPr="00AD3E98" w:rsidRDefault="0073414E" w:rsidP="0073414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274</w:t>
            </w:r>
          </w:p>
        </w:tc>
        <w:tc>
          <w:tcPr>
            <w:tcW w:w="1059" w:type="dxa"/>
          </w:tcPr>
          <w:p w:rsidR="0073414E" w:rsidRPr="00AD3E98" w:rsidRDefault="0073414E" w:rsidP="0073414E">
            <w:pPr>
              <w:jc w:val="center"/>
              <w:rPr>
                <w:rFonts w:eastAsia="Arial Unicode MS"/>
                <w:b/>
              </w:rPr>
            </w:pPr>
          </w:p>
          <w:p w:rsidR="0073414E" w:rsidRPr="00AD3E98" w:rsidRDefault="0073414E" w:rsidP="0073414E">
            <w:pPr>
              <w:jc w:val="center"/>
              <w:rPr>
                <w:rFonts w:eastAsia="Arial Unicode MS"/>
                <w:b/>
              </w:rPr>
            </w:pPr>
            <w:r w:rsidRPr="00AD3E98">
              <w:rPr>
                <w:rFonts w:eastAsia="Arial Unicode MS"/>
                <w:b/>
              </w:rPr>
              <w:t>100</w:t>
            </w:r>
          </w:p>
        </w:tc>
      </w:tr>
    </w:tbl>
    <w:p w:rsidR="009913A0" w:rsidRPr="00AD3E98" w:rsidRDefault="009913A0" w:rsidP="00FD6AAA">
      <w:pPr>
        <w:jc w:val="both"/>
      </w:pPr>
    </w:p>
    <w:p w:rsidR="007578C6" w:rsidRDefault="007578C6" w:rsidP="009913A0">
      <w:pPr>
        <w:ind w:firstLine="709"/>
        <w:jc w:val="both"/>
      </w:pPr>
    </w:p>
    <w:p w:rsidR="007578C6" w:rsidRDefault="007578C6" w:rsidP="009913A0">
      <w:pPr>
        <w:ind w:firstLine="709"/>
        <w:jc w:val="both"/>
      </w:pPr>
    </w:p>
    <w:p w:rsidR="007578C6" w:rsidRDefault="007578C6" w:rsidP="007578C6">
      <w:pPr>
        <w:jc w:val="center"/>
        <w:rPr>
          <w:b/>
        </w:rPr>
      </w:pPr>
      <w:r w:rsidRPr="007578C6">
        <w:rPr>
          <w:b/>
        </w:rPr>
        <w:t>Количественный анализ обращений, поступивших на имя главы администрации, зам. главы и начальников территориальных управлений:</w:t>
      </w:r>
    </w:p>
    <w:p w:rsidR="007578C6" w:rsidRPr="007578C6" w:rsidRDefault="007578C6" w:rsidP="007578C6">
      <w:pPr>
        <w:jc w:val="center"/>
        <w:rPr>
          <w:b/>
        </w:rPr>
      </w:pPr>
    </w:p>
    <w:p w:rsidR="007578C6" w:rsidRPr="007578C6" w:rsidRDefault="007578C6" w:rsidP="007578C6">
      <w:pPr>
        <w:ind w:firstLine="720"/>
        <w:jc w:val="both"/>
      </w:pPr>
      <w:r w:rsidRPr="007578C6">
        <w:t>- общее количес</w:t>
      </w:r>
      <w:r w:rsidR="008B1D7D">
        <w:t xml:space="preserve">тво обращений </w:t>
      </w:r>
      <w:r w:rsidR="00884F33">
        <w:t xml:space="preserve">по сравнению с 2018 годом </w:t>
      </w:r>
      <w:r w:rsidR="008B1D7D">
        <w:t xml:space="preserve">увеличилось на 8 или на </w:t>
      </w:r>
      <w:r w:rsidR="00F77A7E">
        <w:t>0,</w:t>
      </w:r>
      <w:r w:rsidR="00884F33">
        <w:t xml:space="preserve">6 </w:t>
      </w:r>
      <w:r w:rsidRPr="007578C6">
        <w:t xml:space="preserve">% </w:t>
      </w:r>
      <w:r>
        <w:t>(</w:t>
      </w:r>
      <w:r w:rsidRPr="007578C6">
        <w:t>201</w:t>
      </w:r>
      <w:r w:rsidR="008B1D7D">
        <w:t>9</w:t>
      </w:r>
      <w:r>
        <w:t xml:space="preserve"> г.</w:t>
      </w:r>
      <w:r w:rsidR="008B1D7D">
        <w:t xml:space="preserve"> - 1</w:t>
      </w:r>
      <w:r w:rsidR="00884F33">
        <w:t>397</w:t>
      </w:r>
      <w:r w:rsidRPr="007578C6">
        <w:t>, 201</w:t>
      </w:r>
      <w:r w:rsidR="008B1D7D">
        <w:t>8</w:t>
      </w:r>
      <w:r>
        <w:t xml:space="preserve"> </w:t>
      </w:r>
      <w:r w:rsidRPr="007578C6">
        <w:t xml:space="preserve">г. – </w:t>
      </w:r>
      <w:r w:rsidR="008B1D7D">
        <w:t>1389</w:t>
      </w:r>
      <w:r w:rsidR="00884F33">
        <w:t>, 2017 г.- 1507</w:t>
      </w:r>
      <w:r w:rsidR="008B1D7D">
        <w:t>)</w:t>
      </w:r>
      <w:r w:rsidRPr="007578C6">
        <w:t>,</w:t>
      </w:r>
    </w:p>
    <w:p w:rsidR="007578C6" w:rsidRPr="007578C6" w:rsidRDefault="007578C6" w:rsidP="007578C6">
      <w:pPr>
        <w:ind w:firstLine="709"/>
        <w:jc w:val="both"/>
      </w:pPr>
      <w:r w:rsidRPr="007578C6">
        <w:t xml:space="preserve">-  количество письменных обращений </w:t>
      </w:r>
      <w:r w:rsidR="001A6AFB">
        <w:t>увеличилось</w:t>
      </w:r>
      <w:r w:rsidRPr="007578C6">
        <w:t xml:space="preserve"> на </w:t>
      </w:r>
      <w:r w:rsidR="001A6AFB">
        <w:t>34 или на 3</w:t>
      </w:r>
      <w:r>
        <w:t>%</w:t>
      </w:r>
      <w:r w:rsidR="001A6AFB">
        <w:t xml:space="preserve"> (2019</w:t>
      </w:r>
      <w:r>
        <w:t xml:space="preserve"> </w:t>
      </w:r>
      <w:r w:rsidR="001A6AFB">
        <w:t>г. – 1152</w:t>
      </w:r>
      <w:r w:rsidRPr="007578C6">
        <w:t>, 201</w:t>
      </w:r>
      <w:r w:rsidR="008B1D7D">
        <w:t>8</w:t>
      </w:r>
      <w:r>
        <w:t xml:space="preserve"> </w:t>
      </w:r>
      <w:r w:rsidRPr="007578C6">
        <w:t xml:space="preserve">г. – </w:t>
      </w:r>
      <w:r w:rsidR="008B1D7D">
        <w:t>1118),</w:t>
      </w:r>
    </w:p>
    <w:p w:rsidR="007578C6" w:rsidRPr="007578C6" w:rsidRDefault="007578C6" w:rsidP="007578C6">
      <w:pPr>
        <w:ind w:firstLine="709"/>
        <w:jc w:val="both"/>
      </w:pPr>
      <w:r w:rsidRPr="007578C6">
        <w:t xml:space="preserve">- количество обращений на личных приемах </w:t>
      </w:r>
      <w:r w:rsidR="001A6AFB">
        <w:t>уменьшилось  на 28</w:t>
      </w:r>
      <w:r w:rsidRPr="007578C6">
        <w:t xml:space="preserve"> или на 12,</w:t>
      </w:r>
      <w:r w:rsidR="001A6AFB">
        <w:t>4</w:t>
      </w:r>
      <w:r w:rsidRPr="007578C6">
        <w:t xml:space="preserve"> %</w:t>
      </w:r>
      <w:r>
        <w:t xml:space="preserve"> </w:t>
      </w:r>
      <w:r w:rsidRPr="007578C6">
        <w:t>(201</w:t>
      </w:r>
      <w:r w:rsidR="001A6AFB">
        <w:t>9г. – 226</w:t>
      </w:r>
      <w:r w:rsidRPr="007578C6">
        <w:t>, 201</w:t>
      </w:r>
      <w:r w:rsidR="001A6AFB">
        <w:t>8г – 254</w:t>
      </w:r>
      <w:r w:rsidRPr="007578C6">
        <w:t>)</w:t>
      </w:r>
      <w:r>
        <w:t>.</w:t>
      </w:r>
    </w:p>
    <w:p w:rsidR="007578C6" w:rsidRDefault="007578C6" w:rsidP="009913A0">
      <w:pPr>
        <w:ind w:firstLine="709"/>
        <w:jc w:val="both"/>
      </w:pPr>
    </w:p>
    <w:p w:rsidR="007578C6" w:rsidRPr="00CA1B98" w:rsidRDefault="00CA1B98" w:rsidP="00CA1B98">
      <w:pPr>
        <w:ind w:firstLine="709"/>
        <w:jc w:val="center"/>
        <w:rPr>
          <w:b/>
        </w:rPr>
      </w:pPr>
      <w:r w:rsidRPr="00CA1B98">
        <w:rPr>
          <w:b/>
        </w:rPr>
        <w:t xml:space="preserve">Размещение обращений граждан на </w:t>
      </w:r>
      <w:r>
        <w:rPr>
          <w:b/>
        </w:rPr>
        <w:t xml:space="preserve">закрытом федеральном </w:t>
      </w:r>
      <w:r w:rsidRPr="00CA1B98">
        <w:rPr>
          <w:b/>
        </w:rPr>
        <w:t>портале ССТУ.РФ (сетевой справочный телефонный узел)</w:t>
      </w:r>
    </w:p>
    <w:p w:rsidR="00CA1B98" w:rsidRDefault="00CA1B98" w:rsidP="009913A0">
      <w:pPr>
        <w:ind w:firstLine="709"/>
        <w:jc w:val="both"/>
      </w:pPr>
    </w:p>
    <w:p w:rsidR="009913A0" w:rsidRDefault="009913A0" w:rsidP="009913A0">
      <w:pPr>
        <w:ind w:firstLine="709"/>
        <w:jc w:val="both"/>
      </w:pPr>
      <w:r w:rsidRPr="00AD3E98">
        <w:t xml:space="preserve">Во исполнении Указа Президента Российской Федерации от 17.04.2017г. № 171 «О мониторинге и анализе результатов рассмотрения обращений граждан и организаций» с </w:t>
      </w:r>
      <w:r w:rsidR="00E91E0B" w:rsidRPr="00AD3E98">
        <w:t>01</w:t>
      </w:r>
      <w:r w:rsidRPr="00AD3E98">
        <w:t>.05.2017 г. на закрытом информационном ресурсе ССТУ.РФ (сетевой справочный телефонный узел) была введена в опытную эксплуатацию обновленная версия раздела «Результаты рассмотрения обращений граждан», которая позволяет обеспечить предоставление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 С 0</w:t>
      </w:r>
      <w:r w:rsidR="00E91E0B" w:rsidRPr="00AD3E98">
        <w:t>9</w:t>
      </w:r>
      <w:r w:rsidRPr="00AD3E98">
        <w:t xml:space="preserve"> </w:t>
      </w:r>
      <w:r w:rsidR="0083723F" w:rsidRPr="00AD3E98">
        <w:t>января по</w:t>
      </w:r>
      <w:r w:rsidRPr="00AD3E98">
        <w:t xml:space="preserve"> 31 декабря 201</w:t>
      </w:r>
      <w:r w:rsidR="006E4278">
        <w:t>9</w:t>
      </w:r>
      <w:r w:rsidRPr="00AD3E98">
        <w:t xml:space="preserve"> года на портале ССТУ.РФ в разделе «Результаты рассмотрения обращений» было размещено в электронной форме </w:t>
      </w:r>
      <w:r w:rsidR="006E4278">
        <w:t>875</w:t>
      </w:r>
      <w:r w:rsidRPr="00AD3E98">
        <w:t xml:space="preserve"> обращений и результаты их рассмотрения.</w:t>
      </w:r>
    </w:p>
    <w:p w:rsidR="001B7703" w:rsidRDefault="001B7703" w:rsidP="009913A0">
      <w:pPr>
        <w:ind w:firstLine="709"/>
        <w:jc w:val="both"/>
      </w:pPr>
    </w:p>
    <w:p w:rsidR="001B7703" w:rsidRPr="001B7703" w:rsidRDefault="001B7703" w:rsidP="001B7703">
      <w:pPr>
        <w:ind w:firstLine="709"/>
        <w:jc w:val="center"/>
        <w:rPr>
          <w:b/>
        </w:rPr>
      </w:pPr>
      <w:r w:rsidRPr="001B7703">
        <w:rPr>
          <w:b/>
        </w:rPr>
        <w:t>Размещение обращений граждан в СЭДО</w:t>
      </w:r>
    </w:p>
    <w:p w:rsidR="001B7703" w:rsidRDefault="001B7703" w:rsidP="001B7703">
      <w:pPr>
        <w:ind w:firstLine="709"/>
        <w:jc w:val="center"/>
        <w:rPr>
          <w:b/>
        </w:rPr>
      </w:pPr>
      <w:r w:rsidRPr="001B7703">
        <w:rPr>
          <w:b/>
        </w:rPr>
        <w:t>(система электронного документооборота).</w:t>
      </w:r>
    </w:p>
    <w:p w:rsidR="00A17DB9" w:rsidRDefault="00A17DB9" w:rsidP="00A17DB9">
      <w:pPr>
        <w:ind w:firstLine="709"/>
        <w:jc w:val="both"/>
        <w:rPr>
          <w:b/>
        </w:rPr>
      </w:pPr>
    </w:p>
    <w:p w:rsidR="00AD3E98" w:rsidRPr="007B24B8" w:rsidRDefault="00A17DB9" w:rsidP="00A17DB9">
      <w:pPr>
        <w:jc w:val="both"/>
      </w:pPr>
      <w:r>
        <w:rPr>
          <w:b/>
        </w:rPr>
        <w:tab/>
      </w:r>
      <w:r w:rsidRPr="007B24B8">
        <w:t>В целях оптимизации работы с документами в администрации городского округа город Кулебаки Нижегородской области и внедрения в работу электронного документооборота с использова</w:t>
      </w:r>
      <w:r w:rsidR="001168CA">
        <w:t>нием электронной подписи с 01.0</w:t>
      </w:r>
      <w:r w:rsidR="00F67629">
        <w:t>7</w:t>
      </w:r>
      <w:r w:rsidRPr="007B24B8">
        <w:t>.2019 года введена в работу система электронного документооборота (СЭДО).</w:t>
      </w:r>
    </w:p>
    <w:p w:rsidR="00491C14" w:rsidRPr="007B24B8" w:rsidRDefault="00491C14" w:rsidP="00491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4B8">
        <w:rPr>
          <w:sz w:val="24"/>
          <w:szCs w:val="24"/>
        </w:rPr>
        <w:tab/>
      </w:r>
      <w:r w:rsidRPr="007B24B8">
        <w:rPr>
          <w:rFonts w:ascii="Times New Roman" w:hAnsi="Times New Roman" w:cs="Times New Roman"/>
          <w:sz w:val="24"/>
          <w:szCs w:val="24"/>
        </w:rPr>
        <w:t xml:space="preserve">Прием и регистрация обращений граждан, поступивших в Администрацию (направленные почтой, переданные телеграммой,  факсимильной связью; в письменном виде специалисту, ответственному за организацию рассмотрения обращений, в письменном виде непосредственно главе Администрации при проведении им информационных или иных публичных мероприятий, направленные в форме электронного документа по электронной </w:t>
      </w:r>
      <w:r w:rsidRPr="007B24B8">
        <w:rPr>
          <w:rFonts w:ascii="Times New Roman" w:hAnsi="Times New Roman" w:cs="Times New Roman"/>
          <w:sz w:val="24"/>
          <w:szCs w:val="24"/>
        </w:rPr>
        <w:lastRenderedPageBreak/>
        <w:t>почте на электронный адрес Администрации, а также через официальный сайт Администрации в информационно-телекоммуникационной сети "Интернет, в письменной и устной форме в ходе проведения личного приема) осуществляется специалистом управления делами Администрации, ответственным за организацию рассмотрения обращений.</w:t>
      </w:r>
    </w:p>
    <w:p w:rsidR="00491C14" w:rsidRDefault="00491C14" w:rsidP="00A17DB9">
      <w:pPr>
        <w:jc w:val="both"/>
      </w:pPr>
      <w:r w:rsidRPr="007B24B8">
        <w:rPr>
          <w:b/>
        </w:rPr>
        <w:tab/>
      </w:r>
      <w:r w:rsidRPr="007B24B8">
        <w:t>За период с 01.0</w:t>
      </w:r>
      <w:r w:rsidR="00B744BD">
        <w:t>7</w:t>
      </w:r>
      <w:r w:rsidRPr="007B24B8">
        <w:t xml:space="preserve">.2019 года по 31.12.2019 года было </w:t>
      </w:r>
      <w:r w:rsidR="007B24B8">
        <w:t xml:space="preserve">принято и </w:t>
      </w:r>
      <w:r w:rsidRPr="007B24B8">
        <w:t xml:space="preserve">зарегистрировано в СЭДО </w:t>
      </w:r>
      <w:r w:rsidR="001168CA">
        <w:t xml:space="preserve">684 </w:t>
      </w:r>
      <w:proofErr w:type="gramStart"/>
      <w:r w:rsidR="001168CA">
        <w:t>обращения</w:t>
      </w:r>
      <w:r w:rsidR="00942275">
        <w:t>(</w:t>
      </w:r>
      <w:proofErr w:type="gramEnd"/>
      <w:r w:rsidR="00942275">
        <w:t xml:space="preserve">в том числе 77 обращений, перенаправленных из Правительства Нижегородской области в рамках компетенции)  </w:t>
      </w:r>
      <w:r w:rsidR="00A13292">
        <w:t xml:space="preserve">и </w:t>
      </w:r>
      <w:r w:rsidR="00B744BD">
        <w:t>684 ответа на данные обращения</w:t>
      </w:r>
      <w:r w:rsidR="001168CA">
        <w:t>,</w:t>
      </w:r>
      <w:r w:rsidR="00B45F1A">
        <w:t>.</w:t>
      </w:r>
    </w:p>
    <w:p w:rsidR="00B744BD" w:rsidRDefault="00B744BD" w:rsidP="00A17DB9">
      <w:pPr>
        <w:jc w:val="both"/>
      </w:pPr>
      <w:r>
        <w:tab/>
      </w:r>
      <w:proofErr w:type="spellStart"/>
      <w:r>
        <w:t>Т.о</w:t>
      </w:r>
      <w:proofErr w:type="spellEnd"/>
      <w:r>
        <w:t xml:space="preserve">. </w:t>
      </w:r>
      <w:r w:rsidR="00942275">
        <w:t xml:space="preserve">общее </w:t>
      </w:r>
      <w:r>
        <w:t xml:space="preserve">количество </w:t>
      </w:r>
      <w:r w:rsidR="00942275">
        <w:t xml:space="preserve">обращений граждан </w:t>
      </w:r>
      <w:r>
        <w:t>в СЭДО составил</w:t>
      </w:r>
      <w:r w:rsidR="00942275">
        <w:t xml:space="preserve">о 1368 ед., из них </w:t>
      </w:r>
      <w:r>
        <w:t>1292</w:t>
      </w:r>
      <w:r w:rsidR="00942275">
        <w:t xml:space="preserve"> прошли оформление и регистрацию в администрации </w:t>
      </w:r>
      <w:proofErr w:type="spellStart"/>
      <w:r w:rsidR="00942275">
        <w:t>г.о.г.Кулебаки</w:t>
      </w:r>
      <w:proofErr w:type="spellEnd"/>
      <w:r w:rsidR="00942275">
        <w:t xml:space="preserve"> (94,4 %).</w:t>
      </w:r>
    </w:p>
    <w:p w:rsidR="00A13292" w:rsidRPr="007B24B8" w:rsidRDefault="00A13292" w:rsidP="00A17DB9">
      <w:pPr>
        <w:jc w:val="both"/>
      </w:pPr>
    </w:p>
    <w:p w:rsidR="009913A0" w:rsidRPr="00AD3E98" w:rsidRDefault="009913A0" w:rsidP="009913A0">
      <w:pPr>
        <w:jc w:val="center"/>
        <w:rPr>
          <w:b/>
        </w:rPr>
      </w:pPr>
      <w:r w:rsidRPr="00AD3E98">
        <w:rPr>
          <w:b/>
        </w:rPr>
        <w:t xml:space="preserve">Информация о проведении </w:t>
      </w:r>
      <w:r w:rsidR="00CA1B98">
        <w:rPr>
          <w:b/>
        </w:rPr>
        <w:t xml:space="preserve">«тематических» и </w:t>
      </w:r>
      <w:r w:rsidRPr="00AD3E98">
        <w:rPr>
          <w:b/>
        </w:rPr>
        <w:t>«горячих</w:t>
      </w:r>
      <w:r w:rsidR="00CA1B98">
        <w:rPr>
          <w:b/>
        </w:rPr>
        <w:t>»</w:t>
      </w:r>
      <w:r w:rsidRPr="00AD3E98">
        <w:rPr>
          <w:b/>
        </w:rPr>
        <w:t xml:space="preserve"> телефонных линий»</w:t>
      </w:r>
    </w:p>
    <w:p w:rsidR="009913A0" w:rsidRPr="00AD3E98" w:rsidRDefault="009913A0" w:rsidP="009913A0">
      <w:pPr>
        <w:jc w:val="center"/>
        <w:rPr>
          <w:b/>
        </w:rPr>
      </w:pPr>
    </w:p>
    <w:p w:rsidR="00D125D2" w:rsidRPr="00CA1B98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A1B98">
        <w:rPr>
          <w:rFonts w:ascii="Times New Roman" w:hAnsi="Times New Roman" w:cs="Times New Roman"/>
          <w:sz w:val="24"/>
          <w:szCs w:val="24"/>
        </w:rPr>
        <w:t>«Тематическая телефонная линия» проводится в соответствии с поручением главы администрации. Информирование населения о проведении «Тематической телефонной линии» осуществляется через газету «Кулебакский металлист», официальный сайт городского округа не позднее чем за 3 (три) календарных дня до проведения.</w:t>
      </w:r>
    </w:p>
    <w:p w:rsidR="00D125D2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A1B98">
        <w:rPr>
          <w:rFonts w:ascii="Times New Roman" w:hAnsi="Times New Roman" w:cs="Times New Roman"/>
          <w:sz w:val="24"/>
          <w:szCs w:val="24"/>
        </w:rPr>
        <w:t>«Горячая телефонная линия» проводится каждый первый и третий понедельник с 16-00 до 18-00 по телефону 83176-5-02-20  главой администрации.</w:t>
      </w:r>
    </w:p>
    <w:p w:rsidR="00D125D2" w:rsidRPr="00CA1B98" w:rsidRDefault="00D125D2" w:rsidP="00D125D2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A1B98">
        <w:rPr>
          <w:rFonts w:ascii="Times New Roman" w:hAnsi="Times New Roman" w:cs="Times New Roman"/>
          <w:sz w:val="24"/>
          <w:szCs w:val="24"/>
        </w:rPr>
        <w:t>Информирование населения о проведении «Горячей телефонной линии» осуществляется через газету «Кулебакский металлист», официальный сайт городского округа.</w:t>
      </w:r>
    </w:p>
    <w:p w:rsidR="009913A0" w:rsidRPr="00CA1B98" w:rsidRDefault="009913A0" w:rsidP="009913A0">
      <w:pPr>
        <w:ind w:firstLine="709"/>
        <w:jc w:val="both"/>
      </w:pPr>
      <w:r w:rsidRPr="00CA1B98">
        <w:t xml:space="preserve">Рассмотрению поступивших на горячую линию обращений руководителями и специалистами администрации уделяется особое внимание. Все звонки изучаются, в случае необходимости проводятся первоочередные мероприятия. </w:t>
      </w:r>
    </w:p>
    <w:p w:rsidR="009913A0" w:rsidRPr="00CA1B98" w:rsidRDefault="009913A0" w:rsidP="009913A0">
      <w:pPr>
        <w:suppressAutoHyphens/>
        <w:ind w:firstLine="709"/>
        <w:jc w:val="both"/>
        <w:rPr>
          <w:color w:val="FF0000"/>
        </w:rPr>
      </w:pPr>
      <w:r w:rsidRPr="00CA1B98">
        <w:t>В 201</w:t>
      </w:r>
      <w:r w:rsidR="00857287">
        <w:t>9</w:t>
      </w:r>
      <w:r w:rsidRPr="00CA1B98">
        <w:t xml:space="preserve"> году администраци</w:t>
      </w:r>
      <w:r w:rsidR="00CA1B98">
        <w:t>ей</w:t>
      </w:r>
      <w:r w:rsidRPr="00CA1B98">
        <w:t xml:space="preserve"> округа </w:t>
      </w:r>
      <w:r w:rsidR="00CA1B98">
        <w:t>проведены</w:t>
      </w:r>
      <w:r w:rsidR="00AD3E98" w:rsidRPr="00CA1B98">
        <w:t xml:space="preserve"> </w:t>
      </w:r>
      <w:r w:rsidR="00E85695">
        <w:t>4</w:t>
      </w:r>
      <w:r w:rsidRPr="00CA1B98">
        <w:t xml:space="preserve"> тематических «горячих линий» (в 201</w:t>
      </w:r>
      <w:r w:rsidR="00857287">
        <w:t>8</w:t>
      </w:r>
      <w:r w:rsidRPr="00CA1B98">
        <w:t xml:space="preserve"> году – </w:t>
      </w:r>
      <w:r w:rsidR="00857287">
        <w:t>3</w:t>
      </w:r>
      <w:r w:rsidRPr="00CA1B98">
        <w:t xml:space="preserve">): по </w:t>
      </w:r>
      <w:r w:rsidR="00CA1B98">
        <w:t>организации</w:t>
      </w:r>
      <w:r w:rsidRPr="00CA1B98">
        <w:t xml:space="preserve"> приема граждан в Депутатском центре; </w:t>
      </w:r>
      <w:r w:rsidR="00857287">
        <w:t>по Дню открытых дверей управляющих организаций</w:t>
      </w:r>
      <w:r w:rsidR="00766949" w:rsidRPr="00CA1B98">
        <w:t xml:space="preserve">; </w:t>
      </w:r>
      <w:r w:rsidR="00E85695">
        <w:t xml:space="preserve">в рамках Дня защиты прав потребителей, </w:t>
      </w:r>
      <w:r w:rsidR="00766949" w:rsidRPr="00CA1B98">
        <w:t>по вопросам противодействия коррупции.</w:t>
      </w:r>
    </w:p>
    <w:p w:rsidR="009913A0" w:rsidRPr="00CA1B98" w:rsidRDefault="009913A0" w:rsidP="009913A0">
      <w:pPr>
        <w:ind w:firstLine="708"/>
        <w:jc w:val="both"/>
        <w:rPr>
          <w:b/>
        </w:rPr>
      </w:pPr>
      <w:r w:rsidRPr="00CA1B98">
        <w:t>Объективное и своевременное рассмотрение обращений граждан, в том числе и на «горячую линию», удовлетворение их законных прав и интересов является одним из приоритетных направлений администрации.</w:t>
      </w:r>
    </w:p>
    <w:p w:rsidR="009913A0" w:rsidRPr="00CA1B98" w:rsidRDefault="009913A0" w:rsidP="009913A0">
      <w:pPr>
        <w:ind w:firstLine="708"/>
        <w:jc w:val="both"/>
      </w:pPr>
      <w:r w:rsidRPr="00CA1B98">
        <w:t>Следует отметить, что количество обращений, поступающих на «горячую линию» администрации и требующих дополнительной проработки и постановки на контроль, практически свелось к нулю. В основном поступают вопросы населения справочного характера.</w:t>
      </w:r>
    </w:p>
    <w:p w:rsidR="00CA1B98" w:rsidRDefault="00CA1B98" w:rsidP="009913A0">
      <w:pPr>
        <w:ind w:firstLine="34"/>
        <w:jc w:val="center"/>
        <w:rPr>
          <w:b/>
        </w:rPr>
      </w:pPr>
    </w:p>
    <w:p w:rsidR="009913A0" w:rsidRPr="00AD3E98" w:rsidRDefault="009913A0" w:rsidP="009913A0">
      <w:pPr>
        <w:ind w:firstLine="34"/>
        <w:jc w:val="center"/>
        <w:rPr>
          <w:b/>
        </w:rPr>
      </w:pPr>
      <w:r w:rsidRPr="00AD3E98">
        <w:rPr>
          <w:b/>
        </w:rPr>
        <w:t xml:space="preserve">Организация иных форм работы с обращениями граждан </w:t>
      </w:r>
    </w:p>
    <w:p w:rsidR="009913A0" w:rsidRPr="00AD3E98" w:rsidRDefault="009913A0" w:rsidP="009913A0">
      <w:pPr>
        <w:ind w:firstLine="34"/>
        <w:jc w:val="center"/>
        <w:rPr>
          <w:b/>
        </w:rPr>
      </w:pPr>
      <w:r w:rsidRPr="00AD3E98">
        <w:rPr>
          <w:b/>
        </w:rPr>
        <w:t>(выездные приемы, работа Депутатского центра и т.д.)</w:t>
      </w:r>
    </w:p>
    <w:p w:rsidR="009913A0" w:rsidRPr="00AD3E98" w:rsidRDefault="009913A0" w:rsidP="00674438">
      <w:pPr>
        <w:jc w:val="both"/>
      </w:pPr>
    </w:p>
    <w:p w:rsidR="0018233E" w:rsidRDefault="009913A0" w:rsidP="009913A0">
      <w:pPr>
        <w:ind w:firstLine="709"/>
        <w:jc w:val="both"/>
        <w:rPr>
          <w:bCs/>
          <w:color w:val="000000" w:themeColor="text1"/>
        </w:rPr>
      </w:pPr>
      <w:r w:rsidRPr="00AD3E98">
        <w:rPr>
          <w:bCs/>
          <w:color w:val="000000" w:themeColor="text1"/>
        </w:rPr>
        <w:t xml:space="preserve">Осуществлялась координация работы </w:t>
      </w:r>
      <w:r w:rsidR="004B5981">
        <w:rPr>
          <w:bCs/>
          <w:color w:val="000000" w:themeColor="text1"/>
        </w:rPr>
        <w:t>Общественной приемной (</w:t>
      </w:r>
      <w:r w:rsidRPr="00AD3E98">
        <w:rPr>
          <w:b/>
          <w:bCs/>
          <w:color w:val="000000" w:themeColor="text1"/>
        </w:rPr>
        <w:t>Депутатского центра</w:t>
      </w:r>
      <w:r w:rsidR="004B5981">
        <w:rPr>
          <w:b/>
          <w:bCs/>
          <w:color w:val="000000" w:themeColor="text1"/>
        </w:rPr>
        <w:t>)</w:t>
      </w:r>
      <w:r w:rsidRPr="00AD3E98">
        <w:rPr>
          <w:bCs/>
          <w:color w:val="000000" w:themeColor="text1"/>
        </w:rPr>
        <w:t xml:space="preserve"> органов местного самоуправления г</w:t>
      </w:r>
      <w:r w:rsidR="004B5981">
        <w:rPr>
          <w:bCs/>
          <w:color w:val="000000" w:themeColor="text1"/>
        </w:rPr>
        <w:t xml:space="preserve">ородского округа город Кулебаки. </w:t>
      </w:r>
    </w:p>
    <w:p w:rsidR="004B5981" w:rsidRDefault="004B5981" w:rsidP="009913A0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2019 году Депутатский центр </w:t>
      </w:r>
      <w:r w:rsidR="0018233E">
        <w:rPr>
          <w:bCs/>
          <w:color w:val="000000" w:themeColor="text1"/>
        </w:rPr>
        <w:t xml:space="preserve">размещается </w:t>
      </w:r>
      <w:r>
        <w:rPr>
          <w:bCs/>
          <w:color w:val="000000" w:themeColor="text1"/>
        </w:rPr>
        <w:t xml:space="preserve">по новому адресу: </w:t>
      </w:r>
      <w:proofErr w:type="spellStart"/>
      <w:r>
        <w:rPr>
          <w:bCs/>
          <w:color w:val="000000" w:themeColor="text1"/>
        </w:rPr>
        <w:t>ул.Воровского</w:t>
      </w:r>
      <w:proofErr w:type="spellEnd"/>
      <w:r>
        <w:rPr>
          <w:bCs/>
          <w:color w:val="000000" w:themeColor="text1"/>
        </w:rPr>
        <w:t xml:space="preserve">, 48 (здание </w:t>
      </w:r>
      <w:r w:rsidR="0018233E">
        <w:rPr>
          <w:bCs/>
          <w:color w:val="000000" w:themeColor="text1"/>
        </w:rPr>
        <w:t>У</w:t>
      </w:r>
      <w:r>
        <w:rPr>
          <w:bCs/>
          <w:color w:val="000000" w:themeColor="text1"/>
        </w:rPr>
        <w:t>правления социальной защиты населения)</w:t>
      </w:r>
      <w:r w:rsidR="009913A0" w:rsidRPr="00AD3E98">
        <w:rPr>
          <w:color w:val="000000" w:themeColor="text1"/>
        </w:rPr>
        <w:t>.</w:t>
      </w:r>
      <w:r w:rsidR="009913A0" w:rsidRPr="00AD3E98">
        <w:rPr>
          <w:bCs/>
          <w:color w:val="000000" w:themeColor="text1"/>
        </w:rPr>
        <w:t xml:space="preserve"> </w:t>
      </w:r>
    </w:p>
    <w:p w:rsidR="009913A0" w:rsidRPr="00AD3E98" w:rsidRDefault="004B5981" w:rsidP="009913A0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ием граждан проводят депутаты Совета депутатов, руководители и специалисты администрации городского округа. </w:t>
      </w:r>
      <w:r w:rsidR="009913A0" w:rsidRPr="00AD3E98">
        <w:rPr>
          <w:bCs/>
          <w:color w:val="000000" w:themeColor="text1"/>
        </w:rPr>
        <w:t>В соответствии с графиками организовывались еженедельные приемы населения</w:t>
      </w:r>
      <w:r>
        <w:rPr>
          <w:bCs/>
          <w:color w:val="000000" w:themeColor="text1"/>
        </w:rPr>
        <w:t>. График ежемесячно публикуется в местных СМИ и официальном сайте.</w:t>
      </w:r>
      <w:r w:rsidR="009913A0" w:rsidRPr="00AD3E98">
        <w:rPr>
          <w:bCs/>
          <w:color w:val="000000" w:themeColor="text1"/>
        </w:rPr>
        <w:t xml:space="preserve"> </w:t>
      </w:r>
    </w:p>
    <w:p w:rsidR="009913A0" w:rsidRDefault="004B5981" w:rsidP="009913A0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2019</w:t>
      </w:r>
      <w:r w:rsidR="00CA1B9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проводились тематические приемы граждан. В ноябре – декабре </w:t>
      </w:r>
      <w:r w:rsidR="0018233E">
        <w:rPr>
          <w:bCs/>
          <w:color w:val="000000" w:themeColor="text1"/>
        </w:rPr>
        <w:t xml:space="preserve">2019 года </w:t>
      </w:r>
      <w:r>
        <w:t xml:space="preserve">прошла традиционная </w:t>
      </w:r>
      <w:r>
        <w:rPr>
          <w:b/>
        </w:rPr>
        <w:t>Неделя</w:t>
      </w:r>
      <w:r w:rsidRPr="00637BF6">
        <w:rPr>
          <w:b/>
        </w:rPr>
        <w:t xml:space="preserve"> приема граждан</w:t>
      </w:r>
      <w:r>
        <w:t xml:space="preserve">, прием вели муниципальные депутаты, руководители органов местного самоуправления, специалисты администрации. Всего в рамках Недели приема граждан было проведено 30 приемов на разных площадках и поселениях, принято 75 граждан, </w:t>
      </w:r>
      <w:r w:rsidR="0018233E">
        <w:t xml:space="preserve">в </w:t>
      </w:r>
      <w:proofErr w:type="spellStart"/>
      <w:r w:rsidR="0018233E">
        <w:t>т.ч</w:t>
      </w:r>
      <w:proofErr w:type="spellEnd"/>
      <w:r w:rsidR="0018233E">
        <w:t xml:space="preserve">. </w:t>
      </w:r>
      <w:r>
        <w:t>обращения на тему «благоустройство»</w:t>
      </w:r>
      <w:r w:rsidR="0018233E">
        <w:t xml:space="preserve"> - 68 %,</w:t>
      </w:r>
      <w:r>
        <w:t xml:space="preserve"> вопросы ЖКХ – 18%, социальное обеспечение – 9 %, безопасность дорожного движения – 5 %.</w:t>
      </w:r>
      <w:r>
        <w:rPr>
          <w:bCs/>
          <w:color w:val="000000" w:themeColor="text1"/>
        </w:rPr>
        <w:t xml:space="preserve"> </w:t>
      </w:r>
    </w:p>
    <w:p w:rsidR="00884F33" w:rsidRDefault="00884F33" w:rsidP="009913A0">
      <w:pPr>
        <w:ind w:firstLine="709"/>
        <w:jc w:val="both"/>
        <w:rPr>
          <w:bCs/>
          <w:color w:val="000000" w:themeColor="text1"/>
        </w:rPr>
      </w:pPr>
    </w:p>
    <w:p w:rsidR="004B5981" w:rsidRDefault="004B5981" w:rsidP="009913A0">
      <w:pPr>
        <w:ind w:firstLine="709"/>
        <w:jc w:val="both"/>
      </w:pPr>
      <w:r>
        <w:rPr>
          <w:b/>
          <w:color w:val="000000" w:themeColor="text1"/>
        </w:rPr>
        <w:t xml:space="preserve">В марте 2019 года прошел прием граждан </w:t>
      </w:r>
      <w:r w:rsidRPr="007A4943">
        <w:rPr>
          <w:b/>
        </w:rPr>
        <w:t>в рамках Дня защиты прав потребителей</w:t>
      </w:r>
      <w:r>
        <w:rPr>
          <w:b/>
        </w:rPr>
        <w:t xml:space="preserve">. </w:t>
      </w:r>
      <w:r w:rsidRPr="003E1A95">
        <w:t xml:space="preserve">Прием прошел на базе АНО </w:t>
      </w:r>
      <w:r w:rsidR="0018233E">
        <w:t>«</w:t>
      </w:r>
      <w:r w:rsidRPr="003E1A95">
        <w:t xml:space="preserve">Кулебакский центр поддержки </w:t>
      </w:r>
      <w:r w:rsidRPr="003E1A95">
        <w:lastRenderedPageBreak/>
        <w:t>предпринимательства</w:t>
      </w:r>
      <w:r w:rsidR="0018233E">
        <w:t>»</w:t>
      </w:r>
      <w:r w:rsidRPr="003E1A95">
        <w:t xml:space="preserve">. В приеме приняли участие помощник </w:t>
      </w:r>
      <w:r w:rsidR="003E1A95" w:rsidRPr="003E1A95">
        <w:t xml:space="preserve">специалист Депутатского центра, сотрудники администрации округа, представители </w:t>
      </w:r>
      <w:r w:rsidRPr="003E1A95">
        <w:t>ТОУ Роспотребнадзора Нижегородской области по городскому округу г. Выкса, Вознесенскому району, городскому округу г. Кулебаки, городскому округу Навашинский</w:t>
      </w:r>
      <w:r w:rsidR="003E1A95" w:rsidRPr="003E1A95">
        <w:t xml:space="preserve">, </w:t>
      </w:r>
      <w:r w:rsidRPr="003E1A95">
        <w:t xml:space="preserve">предприниматели. Были рассмотрены обращения по вопросам потребительской безопасности, оказаны консультации 6 чел. </w:t>
      </w:r>
    </w:p>
    <w:p w:rsidR="001F6647" w:rsidRDefault="003E1A95" w:rsidP="009913A0">
      <w:pPr>
        <w:ind w:firstLine="709"/>
        <w:jc w:val="both"/>
      </w:pPr>
      <w:r>
        <w:t>В июле</w:t>
      </w:r>
      <w:r w:rsidR="0018233E">
        <w:t xml:space="preserve"> 2019 </w:t>
      </w:r>
      <w:proofErr w:type="gramStart"/>
      <w:r w:rsidR="0018233E">
        <w:t xml:space="preserve">года </w:t>
      </w:r>
      <w:r>
        <w:t xml:space="preserve"> прошла</w:t>
      </w:r>
      <w:proofErr w:type="gramEnd"/>
      <w:r>
        <w:t xml:space="preserve"> традиционная акция День </w:t>
      </w:r>
      <w:r>
        <w:rPr>
          <w:b/>
        </w:rPr>
        <w:t xml:space="preserve">открытых дверей управляющих организаций. </w:t>
      </w:r>
      <w:r w:rsidRPr="0018233E">
        <w:t>Мероприятие прошло</w:t>
      </w:r>
      <w:r>
        <w:rPr>
          <w:b/>
        </w:rPr>
        <w:t xml:space="preserve"> </w:t>
      </w:r>
      <w:r w:rsidRPr="003E1A95">
        <w:t xml:space="preserve">в формате приема граждан в офисе </w:t>
      </w:r>
      <w:r w:rsidR="0018233E">
        <w:t>«</w:t>
      </w:r>
      <w:proofErr w:type="spellStart"/>
      <w:r w:rsidRPr="003E1A95">
        <w:t>Кулебакской</w:t>
      </w:r>
      <w:proofErr w:type="spellEnd"/>
      <w:r w:rsidRPr="003E1A95">
        <w:t xml:space="preserve"> </w:t>
      </w:r>
      <w:proofErr w:type="spellStart"/>
      <w:r w:rsidRPr="003E1A95">
        <w:t>ДомоУправляющей</w:t>
      </w:r>
      <w:proofErr w:type="spellEnd"/>
      <w:r w:rsidRPr="003E1A95">
        <w:t xml:space="preserve"> компании</w:t>
      </w:r>
      <w:r w:rsidR="0018233E">
        <w:t>»</w:t>
      </w:r>
      <w:r w:rsidRPr="003E1A95">
        <w:t xml:space="preserve">. В приеме приняли участие депутаты Совета депутатов </w:t>
      </w:r>
      <w:proofErr w:type="spellStart"/>
      <w:r w:rsidRPr="003E1A95">
        <w:t>г.о.г.Кулебаки</w:t>
      </w:r>
      <w:proofErr w:type="spellEnd"/>
      <w:r w:rsidRPr="003E1A95">
        <w:t>, представители управляющей компании. Основные вопросы, с которыми обращались жители, это</w:t>
      </w:r>
    </w:p>
    <w:p w:rsidR="003E1A95" w:rsidRPr="003E1A95" w:rsidRDefault="003E1A95" w:rsidP="009913A0">
      <w:pPr>
        <w:ind w:firstLine="709"/>
        <w:jc w:val="both"/>
      </w:pPr>
      <w:bookmarkStart w:id="0" w:name="_GoBack"/>
      <w:bookmarkEnd w:id="0"/>
      <w:r w:rsidRPr="003E1A95">
        <w:t xml:space="preserve"> качество жилищно-коммунальных услуг, капитальный и текущий ремонты, управление домом, состояние общего имущества, благоустройство. Наряду с обсуждением законодательства и общих вопросов удалось решить и частные проблемы по подрезке деревьев, ремонту кровли, установке электрических счетчиков и др. Кроме того гражданам были даны консультации по вопросу участия собственников в программе «Городская среда» по ремонту дворовых территорий.</w:t>
      </w:r>
      <w:r w:rsidR="0063259B">
        <w:t xml:space="preserve"> Всего было рассмотрено 10 обращений граждан.</w:t>
      </w:r>
    </w:p>
    <w:p w:rsidR="00CA1B98" w:rsidRDefault="0018247A" w:rsidP="009913A0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2019 году в рамках работы Депутатского центра было подготовлено 12 ежемесячных отчетов, 1 – годовой. Всего з</w:t>
      </w:r>
      <w:r w:rsidR="009D4A9C">
        <w:rPr>
          <w:bCs/>
          <w:color w:val="000000" w:themeColor="text1"/>
        </w:rPr>
        <w:t xml:space="preserve">а </w:t>
      </w:r>
      <w:r w:rsidR="0018233E">
        <w:rPr>
          <w:bCs/>
          <w:color w:val="000000" w:themeColor="text1"/>
        </w:rPr>
        <w:t xml:space="preserve">2019 </w:t>
      </w:r>
      <w:proofErr w:type="gramStart"/>
      <w:r w:rsidR="0018233E">
        <w:rPr>
          <w:bCs/>
          <w:color w:val="000000" w:themeColor="text1"/>
        </w:rPr>
        <w:t xml:space="preserve">год </w:t>
      </w:r>
      <w:r w:rsidR="009D4A9C">
        <w:rPr>
          <w:bCs/>
          <w:color w:val="000000" w:themeColor="text1"/>
        </w:rPr>
        <w:t xml:space="preserve"> было</w:t>
      </w:r>
      <w:proofErr w:type="gramEnd"/>
      <w:r w:rsidR="009D4A9C">
        <w:rPr>
          <w:bCs/>
          <w:color w:val="000000" w:themeColor="text1"/>
        </w:rPr>
        <w:t xml:space="preserve"> получено 118 обращений граждан (16 – письменных, </w:t>
      </w:r>
      <w:r>
        <w:rPr>
          <w:bCs/>
          <w:color w:val="000000" w:themeColor="text1"/>
        </w:rPr>
        <w:t xml:space="preserve">102 – личный прием), более 55 % обратившихся – пенсионеры, работающие граждане – около 40 %. </w:t>
      </w:r>
      <w:r w:rsidR="009D4A9C">
        <w:rPr>
          <w:bCs/>
          <w:color w:val="000000" w:themeColor="text1"/>
        </w:rPr>
        <w:t>Депутатами Совета депутатов и руководителями органов власти всего проведено 124 приема, в ходе которых принято 151 человек. Наибольший процент обращений – более 45 % - касался вопросов предоставления жилищно-коммунальных услуг, также граждане обращались по вопросам благоустройства, промышленности, строительства, транспорта и связи; соцобеспечения, труда и заработной платы и др.</w:t>
      </w:r>
    </w:p>
    <w:p w:rsidR="009913A0" w:rsidRPr="00AD3E98" w:rsidRDefault="00DD6D40" w:rsidP="009913A0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>Три</w:t>
      </w:r>
      <w:r w:rsidR="009913A0" w:rsidRPr="00AD3E98">
        <w:rPr>
          <w:color w:val="000000" w:themeColor="text1"/>
        </w:rPr>
        <w:t xml:space="preserve"> приема граждан проведено </w:t>
      </w:r>
      <w:r w:rsidR="009913A0" w:rsidRPr="00AD3E98">
        <w:rPr>
          <w:b/>
          <w:color w:val="000000" w:themeColor="text1"/>
        </w:rPr>
        <w:t xml:space="preserve">депутатом ЗСНО </w:t>
      </w:r>
      <w:r w:rsidR="009913A0" w:rsidRPr="00AD3E98">
        <w:rPr>
          <w:b/>
          <w:color w:val="000000" w:themeColor="text1"/>
          <w:lang w:val="en-US"/>
        </w:rPr>
        <w:t>VI</w:t>
      </w:r>
      <w:r w:rsidR="009913A0" w:rsidRPr="00AD3E98">
        <w:rPr>
          <w:b/>
          <w:color w:val="000000" w:themeColor="text1"/>
        </w:rPr>
        <w:t xml:space="preserve"> созыва </w:t>
      </w:r>
      <w:proofErr w:type="spellStart"/>
      <w:r w:rsidR="0083723F" w:rsidRPr="00AD3E98">
        <w:rPr>
          <w:b/>
          <w:color w:val="000000" w:themeColor="text1"/>
        </w:rPr>
        <w:t>В.П.Анисимов</w:t>
      </w:r>
      <w:r w:rsidR="0083723F">
        <w:rPr>
          <w:b/>
          <w:color w:val="000000" w:themeColor="text1"/>
        </w:rPr>
        <w:t>ым</w:t>
      </w:r>
      <w:proofErr w:type="spellEnd"/>
      <w:r w:rsidR="0083723F">
        <w:rPr>
          <w:b/>
          <w:color w:val="000000" w:themeColor="text1"/>
        </w:rPr>
        <w:t xml:space="preserve"> </w:t>
      </w:r>
      <w:r w:rsidR="0083723F" w:rsidRPr="00AD3E98">
        <w:rPr>
          <w:color w:val="000000" w:themeColor="text1"/>
        </w:rPr>
        <w:t>и</w:t>
      </w:r>
      <w:r w:rsidR="009D4A9C">
        <w:rPr>
          <w:color w:val="000000" w:themeColor="text1"/>
        </w:rPr>
        <w:t xml:space="preserve"> его старшим помощником.</w:t>
      </w:r>
      <w:r w:rsidR="009913A0" w:rsidRPr="00AD3E98">
        <w:rPr>
          <w:bCs/>
          <w:color w:val="000000" w:themeColor="text1"/>
        </w:rPr>
        <w:t xml:space="preserve"> Все озвученные в ходе встреч вопросы и переданные депутату обращения поставлены на контроль</w:t>
      </w:r>
      <w:r w:rsidR="0018233E">
        <w:rPr>
          <w:bCs/>
          <w:color w:val="000000" w:themeColor="text1"/>
        </w:rPr>
        <w:t xml:space="preserve"> в администрации</w:t>
      </w:r>
      <w:r w:rsidR="009913A0" w:rsidRPr="00AD3E98">
        <w:rPr>
          <w:bCs/>
          <w:color w:val="000000" w:themeColor="text1"/>
        </w:rPr>
        <w:t>.</w:t>
      </w:r>
    </w:p>
    <w:p w:rsidR="00CA1B98" w:rsidRPr="00751CC6" w:rsidRDefault="00CA1B98" w:rsidP="00674438">
      <w:pPr>
        <w:ind w:firstLine="708"/>
        <w:jc w:val="both"/>
      </w:pPr>
    </w:p>
    <w:p w:rsidR="002A1B13" w:rsidRPr="00751CC6" w:rsidRDefault="002A1B13" w:rsidP="002A1B13">
      <w:pPr>
        <w:ind w:firstLine="709"/>
        <w:jc w:val="both"/>
      </w:pPr>
      <w:r w:rsidRPr="00751CC6">
        <w:t xml:space="preserve">С июня 2018 года ведется работа в рамках информационного портала Правительства Нижегородской области </w:t>
      </w:r>
      <w:r w:rsidRPr="00751CC6">
        <w:rPr>
          <w:b/>
        </w:rPr>
        <w:t>«Инцидент».</w:t>
      </w:r>
      <w:r w:rsidRPr="00751CC6">
        <w:t xml:space="preserve"> </w:t>
      </w:r>
    </w:p>
    <w:p w:rsidR="00EA42A0" w:rsidRPr="00751CC6" w:rsidRDefault="002A1B13" w:rsidP="002A1B13">
      <w:pPr>
        <w:ind w:firstLine="709"/>
        <w:jc w:val="both"/>
      </w:pPr>
      <w:r w:rsidRPr="00751CC6">
        <w:t xml:space="preserve">Данная программа разработана в целях оперативного реагирования на сигналы граждан, размещаемые в социальных сетях. Работа ведется в тесном взаимодействии со специалистами структурных подразделений администрации. В социальной сети ВКонтакте создана страница администрации городского </w:t>
      </w:r>
      <w:proofErr w:type="gramStart"/>
      <w:r w:rsidRPr="00751CC6">
        <w:t>округа  -</w:t>
      </w:r>
      <w:proofErr w:type="gramEnd"/>
      <w:r w:rsidRPr="00751CC6">
        <w:t xml:space="preserve"> «Городской округ город Кулебаки». </w:t>
      </w:r>
    </w:p>
    <w:p w:rsidR="0027535F" w:rsidRPr="001F3CC2" w:rsidRDefault="0027535F" w:rsidP="0027535F">
      <w:pPr>
        <w:ind w:firstLine="709"/>
        <w:jc w:val="both"/>
        <w:rPr>
          <w:sz w:val="26"/>
          <w:szCs w:val="26"/>
        </w:rPr>
      </w:pPr>
      <w:r w:rsidRPr="001F3CC2">
        <w:rPr>
          <w:sz w:val="26"/>
          <w:szCs w:val="26"/>
        </w:rPr>
        <w:t>Всего в 2019 год</w:t>
      </w:r>
      <w:r>
        <w:rPr>
          <w:sz w:val="26"/>
          <w:szCs w:val="26"/>
        </w:rPr>
        <w:t>у</w:t>
      </w:r>
      <w:r w:rsidRPr="001F3CC2">
        <w:rPr>
          <w:sz w:val="26"/>
          <w:szCs w:val="26"/>
        </w:rPr>
        <w:t xml:space="preserve"> в рамках данного сервиса рассмотрено и подготовлено ответов на 221 пост жителей городского округа (за 6 месяцев 2018 года – 65). Чаще всего, это вопросы благоустройства, освещения, дорожной деятельности, вывоза мусора, ЖКХ.</w:t>
      </w:r>
    </w:p>
    <w:p w:rsidR="009913A0" w:rsidRPr="00CA1B98" w:rsidRDefault="009913A0" w:rsidP="009913A0">
      <w:pPr>
        <w:jc w:val="both"/>
        <w:rPr>
          <w:b/>
        </w:rPr>
      </w:pPr>
      <w:r w:rsidRPr="00AD3E98">
        <w:tab/>
      </w:r>
      <w:r w:rsidR="001B7703">
        <w:rPr>
          <w:b/>
        </w:rPr>
        <w:t>В 2019</w:t>
      </w:r>
      <w:r w:rsidRPr="00CA1B98">
        <w:rPr>
          <w:b/>
        </w:rPr>
        <w:t xml:space="preserve"> году основными задачами в организации работы </w:t>
      </w:r>
      <w:r w:rsidR="0083723F" w:rsidRPr="00CA1B98">
        <w:rPr>
          <w:b/>
        </w:rPr>
        <w:t>с обращениями</w:t>
      </w:r>
      <w:r w:rsidRPr="00CA1B98">
        <w:rPr>
          <w:b/>
        </w:rPr>
        <w:t xml:space="preserve"> граждан и формированием обратной связи с населением являются:</w:t>
      </w:r>
    </w:p>
    <w:p w:rsidR="009913A0" w:rsidRPr="00AD3E98" w:rsidRDefault="009913A0" w:rsidP="009913A0">
      <w:pPr>
        <w:ind w:firstLine="708"/>
        <w:jc w:val="both"/>
      </w:pPr>
      <w:r w:rsidRPr="00AD3E98">
        <w:t>1. обеспечение соблюдения сроков рассмотрения обращений в соответствии с законодательством;</w:t>
      </w:r>
    </w:p>
    <w:p w:rsidR="009913A0" w:rsidRDefault="009913A0" w:rsidP="009913A0">
      <w:pPr>
        <w:ind w:firstLine="708"/>
        <w:jc w:val="both"/>
      </w:pPr>
      <w:r w:rsidRPr="00AD3E98">
        <w:t xml:space="preserve">2. организация приема обращений граждан, не связанных с оказанием государственных и муниципальных услуг, через </w:t>
      </w:r>
      <w:r w:rsidR="00CA1B98" w:rsidRPr="00AD3E98">
        <w:t xml:space="preserve">специалистов по работе с населением территориального управления № 1 и </w:t>
      </w:r>
      <w:r w:rsidR="00CA1B98">
        <w:t>территориального управления № 2</w:t>
      </w:r>
      <w:r w:rsidR="009B009E">
        <w:t xml:space="preserve"> </w:t>
      </w:r>
      <w:r w:rsidRPr="00AD3E98">
        <w:t>МБУ «МФЦ городского округа город Кулебаки»</w:t>
      </w:r>
      <w:r w:rsidR="00CA1B98">
        <w:t>;</w:t>
      </w:r>
    </w:p>
    <w:p w:rsidR="00CA1B98" w:rsidRPr="00AD3E98" w:rsidRDefault="00CA1B98" w:rsidP="009913A0">
      <w:pPr>
        <w:ind w:firstLine="708"/>
        <w:jc w:val="both"/>
      </w:pPr>
      <w:r>
        <w:t xml:space="preserve">3. организация приема обращений граждан на выездных </w:t>
      </w:r>
      <w:r w:rsidR="0083723F">
        <w:t>встречах руководителей</w:t>
      </w:r>
      <w:r>
        <w:t xml:space="preserve"> ОМСУ городского округа с </w:t>
      </w:r>
      <w:r w:rsidR="0083723F">
        <w:t>жителями крупных</w:t>
      </w:r>
      <w:r>
        <w:t xml:space="preserve"> населенных пунктов, согласно утвержденного графика проведения данных встреч.</w:t>
      </w:r>
    </w:p>
    <w:p w:rsidR="009913A0" w:rsidRDefault="009913A0" w:rsidP="009913A0">
      <w:pPr>
        <w:jc w:val="both"/>
      </w:pPr>
    </w:p>
    <w:p w:rsidR="00F23B74" w:rsidRPr="00AD3E98" w:rsidRDefault="00F23B74" w:rsidP="009913A0">
      <w:pPr>
        <w:jc w:val="both"/>
      </w:pPr>
    </w:p>
    <w:p w:rsidR="009913A0" w:rsidRDefault="009913A0" w:rsidP="00AD3E98">
      <w:pPr>
        <w:jc w:val="both"/>
        <w:rPr>
          <w:b/>
        </w:rPr>
      </w:pPr>
      <w:r w:rsidRPr="00AD3E98">
        <w:tab/>
      </w:r>
      <w:r w:rsidR="00AD3E98">
        <w:rPr>
          <w:b/>
        </w:rPr>
        <w:t>Ведущий специалист управления делами</w:t>
      </w:r>
      <w:r w:rsidR="00AD3E98">
        <w:rPr>
          <w:b/>
        </w:rPr>
        <w:tab/>
      </w:r>
      <w:r w:rsidR="00AD3E98">
        <w:rPr>
          <w:b/>
        </w:rPr>
        <w:tab/>
      </w:r>
      <w:r w:rsidR="00AD3E98">
        <w:rPr>
          <w:b/>
        </w:rPr>
        <w:tab/>
      </w:r>
      <w:r w:rsidR="00AD3E98">
        <w:rPr>
          <w:b/>
        </w:rPr>
        <w:tab/>
        <w:t>Е.В.Щаднова</w:t>
      </w:r>
    </w:p>
    <w:p w:rsidR="00256CBF" w:rsidRPr="00AD3E98" w:rsidRDefault="0018233E" w:rsidP="00EA42A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8</w:t>
      </w:r>
      <w:r w:rsidR="00AD3E98">
        <w:rPr>
          <w:b/>
        </w:rPr>
        <w:t>.01.2019</w:t>
      </w:r>
    </w:p>
    <w:sectPr w:rsidR="00256CBF" w:rsidRPr="00AD3E98" w:rsidSect="00F23B74">
      <w:headerReference w:type="even" r:id="rId10"/>
      <w:headerReference w:type="default" r:id="rId11"/>
      <w:pgSz w:w="11906" w:h="16838"/>
      <w:pgMar w:top="709" w:right="849" w:bottom="426" w:left="15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73" w:rsidRDefault="005D6C73" w:rsidP="009F77B1">
      <w:r>
        <w:separator/>
      </w:r>
    </w:p>
  </w:endnote>
  <w:endnote w:type="continuationSeparator" w:id="0">
    <w:p w:rsidR="005D6C73" w:rsidRDefault="005D6C73" w:rsidP="009F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73" w:rsidRDefault="005D6C73" w:rsidP="009F77B1">
      <w:r>
        <w:separator/>
      </w:r>
    </w:p>
  </w:footnote>
  <w:footnote w:type="continuationSeparator" w:id="0">
    <w:p w:rsidR="005D6C73" w:rsidRDefault="005D6C73" w:rsidP="009F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A" w:rsidRDefault="0018247A" w:rsidP="00AD3E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247A" w:rsidRDefault="001824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A" w:rsidRDefault="0018247A" w:rsidP="00AD3E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6647">
      <w:rPr>
        <w:rStyle w:val="a7"/>
        <w:noProof/>
      </w:rPr>
      <w:t>5</w:t>
    </w:r>
    <w:r>
      <w:rPr>
        <w:rStyle w:val="a7"/>
      </w:rPr>
      <w:fldChar w:fldCharType="end"/>
    </w:r>
  </w:p>
  <w:p w:rsidR="0018247A" w:rsidRDefault="001824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38D8"/>
    <w:multiLevelType w:val="hybridMultilevel"/>
    <w:tmpl w:val="DB1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A2644"/>
    <w:multiLevelType w:val="hybridMultilevel"/>
    <w:tmpl w:val="045E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A0"/>
    <w:rsid w:val="0000694B"/>
    <w:rsid w:val="00011FDB"/>
    <w:rsid w:val="00032E18"/>
    <w:rsid w:val="000602B6"/>
    <w:rsid w:val="000A0728"/>
    <w:rsid w:val="000A1DDE"/>
    <w:rsid w:val="000A64C2"/>
    <w:rsid w:val="000E35F8"/>
    <w:rsid w:val="001168CA"/>
    <w:rsid w:val="00116C5B"/>
    <w:rsid w:val="001349CC"/>
    <w:rsid w:val="001434EF"/>
    <w:rsid w:val="00171AC0"/>
    <w:rsid w:val="0018233E"/>
    <w:rsid w:val="0018247A"/>
    <w:rsid w:val="00190696"/>
    <w:rsid w:val="00191B3F"/>
    <w:rsid w:val="00197E2E"/>
    <w:rsid w:val="001A6AFB"/>
    <w:rsid w:val="001B7703"/>
    <w:rsid w:val="001C62F4"/>
    <w:rsid w:val="001E2E90"/>
    <w:rsid w:val="001F6647"/>
    <w:rsid w:val="002051FA"/>
    <w:rsid w:val="00206B6B"/>
    <w:rsid w:val="002112C8"/>
    <w:rsid w:val="0022232F"/>
    <w:rsid w:val="00254233"/>
    <w:rsid w:val="00256CBF"/>
    <w:rsid w:val="0027535F"/>
    <w:rsid w:val="002A1B13"/>
    <w:rsid w:val="002A6581"/>
    <w:rsid w:val="002C2C09"/>
    <w:rsid w:val="003005C4"/>
    <w:rsid w:val="00300716"/>
    <w:rsid w:val="00300E7F"/>
    <w:rsid w:val="0031619A"/>
    <w:rsid w:val="003338E9"/>
    <w:rsid w:val="00381246"/>
    <w:rsid w:val="003B0CF7"/>
    <w:rsid w:val="003D6CD7"/>
    <w:rsid w:val="003E1A95"/>
    <w:rsid w:val="003E5BA1"/>
    <w:rsid w:val="004161DF"/>
    <w:rsid w:val="0044102B"/>
    <w:rsid w:val="00465D51"/>
    <w:rsid w:val="00491C14"/>
    <w:rsid w:val="004A1E32"/>
    <w:rsid w:val="004B5981"/>
    <w:rsid w:val="004C1585"/>
    <w:rsid w:val="004D2A3A"/>
    <w:rsid w:val="004D3E04"/>
    <w:rsid w:val="0052185E"/>
    <w:rsid w:val="0054097B"/>
    <w:rsid w:val="00565579"/>
    <w:rsid w:val="005726C0"/>
    <w:rsid w:val="00582BDD"/>
    <w:rsid w:val="005B0F92"/>
    <w:rsid w:val="005D6C73"/>
    <w:rsid w:val="005E4862"/>
    <w:rsid w:val="005E6075"/>
    <w:rsid w:val="00602741"/>
    <w:rsid w:val="00612469"/>
    <w:rsid w:val="0063259B"/>
    <w:rsid w:val="006440C8"/>
    <w:rsid w:val="006578BD"/>
    <w:rsid w:val="006628EA"/>
    <w:rsid w:val="00674438"/>
    <w:rsid w:val="006952B3"/>
    <w:rsid w:val="0069706D"/>
    <w:rsid w:val="006A74CD"/>
    <w:rsid w:val="006A7867"/>
    <w:rsid w:val="006E4278"/>
    <w:rsid w:val="006F4CBC"/>
    <w:rsid w:val="0073414E"/>
    <w:rsid w:val="00746C2F"/>
    <w:rsid w:val="00751CC6"/>
    <w:rsid w:val="00755B00"/>
    <w:rsid w:val="007578C6"/>
    <w:rsid w:val="00766949"/>
    <w:rsid w:val="007673F6"/>
    <w:rsid w:val="00775EF2"/>
    <w:rsid w:val="007B147F"/>
    <w:rsid w:val="007B24B8"/>
    <w:rsid w:val="007C1F6F"/>
    <w:rsid w:val="00805347"/>
    <w:rsid w:val="00816FF0"/>
    <w:rsid w:val="00834E8C"/>
    <w:rsid w:val="0083723F"/>
    <w:rsid w:val="00837D16"/>
    <w:rsid w:val="00841B77"/>
    <w:rsid w:val="00857287"/>
    <w:rsid w:val="00884F33"/>
    <w:rsid w:val="008B1D7D"/>
    <w:rsid w:val="008C08B5"/>
    <w:rsid w:val="008C5B5A"/>
    <w:rsid w:val="008D0692"/>
    <w:rsid w:val="00922D4B"/>
    <w:rsid w:val="00942275"/>
    <w:rsid w:val="009913A0"/>
    <w:rsid w:val="00995ECC"/>
    <w:rsid w:val="009A3EB3"/>
    <w:rsid w:val="009A7403"/>
    <w:rsid w:val="009B009E"/>
    <w:rsid w:val="009C52B6"/>
    <w:rsid w:val="009D324F"/>
    <w:rsid w:val="009D4A9C"/>
    <w:rsid w:val="009F108D"/>
    <w:rsid w:val="009F77B1"/>
    <w:rsid w:val="00A11D35"/>
    <w:rsid w:val="00A13292"/>
    <w:rsid w:val="00A17DB9"/>
    <w:rsid w:val="00A60661"/>
    <w:rsid w:val="00A61CF2"/>
    <w:rsid w:val="00A62247"/>
    <w:rsid w:val="00A753BE"/>
    <w:rsid w:val="00A946A8"/>
    <w:rsid w:val="00AA4ABF"/>
    <w:rsid w:val="00AC6DF5"/>
    <w:rsid w:val="00AD3E98"/>
    <w:rsid w:val="00AE375D"/>
    <w:rsid w:val="00AF1FB6"/>
    <w:rsid w:val="00AF249E"/>
    <w:rsid w:val="00B024E2"/>
    <w:rsid w:val="00B06E70"/>
    <w:rsid w:val="00B36F2E"/>
    <w:rsid w:val="00B45F1A"/>
    <w:rsid w:val="00B62865"/>
    <w:rsid w:val="00B66783"/>
    <w:rsid w:val="00B70C04"/>
    <w:rsid w:val="00B744BD"/>
    <w:rsid w:val="00C2418F"/>
    <w:rsid w:val="00C63F0C"/>
    <w:rsid w:val="00CA0502"/>
    <w:rsid w:val="00CA1B98"/>
    <w:rsid w:val="00CB47A8"/>
    <w:rsid w:val="00CC375B"/>
    <w:rsid w:val="00CC5E90"/>
    <w:rsid w:val="00CD12F2"/>
    <w:rsid w:val="00D11C21"/>
    <w:rsid w:val="00D125D2"/>
    <w:rsid w:val="00D2095D"/>
    <w:rsid w:val="00D4050A"/>
    <w:rsid w:val="00D40DB3"/>
    <w:rsid w:val="00D52CD7"/>
    <w:rsid w:val="00DB0708"/>
    <w:rsid w:val="00DD52A5"/>
    <w:rsid w:val="00DD6D40"/>
    <w:rsid w:val="00E41C24"/>
    <w:rsid w:val="00E81EF7"/>
    <w:rsid w:val="00E85695"/>
    <w:rsid w:val="00E91E0B"/>
    <w:rsid w:val="00EA42A0"/>
    <w:rsid w:val="00F2016A"/>
    <w:rsid w:val="00F23B74"/>
    <w:rsid w:val="00F51397"/>
    <w:rsid w:val="00F67629"/>
    <w:rsid w:val="00F77A7E"/>
    <w:rsid w:val="00F96801"/>
    <w:rsid w:val="00FD6AAA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9CDA7-45DC-4619-9DC2-1838F6BB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3A0"/>
    <w:rPr>
      <w:color w:val="0000FF"/>
      <w:u w:val="single"/>
    </w:rPr>
  </w:style>
  <w:style w:type="paragraph" w:styleId="a4">
    <w:name w:val="Normal (Web)"/>
    <w:basedOn w:val="a"/>
    <w:rsid w:val="009913A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91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1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3A0"/>
  </w:style>
  <w:style w:type="paragraph" w:customStyle="1" w:styleId="a8">
    <w:name w:val="Обычный + полужирный"/>
    <w:aliases w:val="Черный,По центру,разреженный на  0,3 пт"/>
    <w:basedOn w:val="a"/>
    <w:rsid w:val="009913A0"/>
    <w:pPr>
      <w:jc w:val="center"/>
    </w:pPr>
    <w:rPr>
      <w:b/>
      <w:color w:val="000000"/>
      <w:spacing w:val="6"/>
    </w:rPr>
  </w:style>
  <w:style w:type="paragraph" w:styleId="a9">
    <w:name w:val="footer"/>
    <w:basedOn w:val="a"/>
    <w:link w:val="aa"/>
    <w:uiPriority w:val="99"/>
    <w:semiHidden/>
    <w:unhideWhenUsed/>
    <w:rsid w:val="00995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2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56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56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.nnov.ru/goradm/59-fz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gor.nnov.ru/goradm/124-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ED86-17D5-43DA-949D-2032B7E3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1-21T06:23:00Z</cp:lastPrinted>
  <dcterms:created xsi:type="dcterms:W3CDTF">2020-01-15T07:04:00Z</dcterms:created>
  <dcterms:modified xsi:type="dcterms:W3CDTF">2020-01-21T06:43:00Z</dcterms:modified>
</cp:coreProperties>
</file>